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302A2" w:rsidRDefault="00350524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Утверждена </w:t>
      </w:r>
    </w:p>
    <w:p w:rsidR="005D1B22" w:rsidRPr="001302A2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П</w:t>
      </w:r>
      <w:r w:rsidR="00787803" w:rsidRPr="001302A2">
        <w:rPr>
          <w:rFonts w:ascii="Liberation Serif" w:hAnsi="Liberation Serif"/>
          <w:szCs w:val="28"/>
        </w:rPr>
        <w:t xml:space="preserve">остановлением </w:t>
      </w:r>
      <w:r w:rsidRPr="001302A2">
        <w:rPr>
          <w:rFonts w:ascii="Liberation Serif" w:hAnsi="Liberation Serif"/>
          <w:szCs w:val="28"/>
        </w:rPr>
        <w:t xml:space="preserve">Администрации </w:t>
      </w:r>
    </w:p>
    <w:p w:rsidR="00350524" w:rsidRPr="001302A2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  <w:szCs w:val="28"/>
        </w:rPr>
        <w:t xml:space="preserve"> </w:t>
      </w:r>
    </w:p>
    <w:p w:rsidR="0091691C" w:rsidRPr="001302A2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302A2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302A2">
        <w:rPr>
          <w:rFonts w:ascii="Liberation Serif" w:hAnsi="Liberation Serif"/>
          <w:szCs w:val="28"/>
        </w:rPr>
        <w:t xml:space="preserve">                         </w:t>
      </w:r>
      <w:r w:rsidR="00FA4B5A" w:rsidRPr="001302A2">
        <w:rPr>
          <w:rFonts w:ascii="Liberation Serif" w:hAnsi="Liberation Serif"/>
          <w:szCs w:val="28"/>
        </w:rPr>
        <w:t>от</w:t>
      </w:r>
      <w:r w:rsidRPr="001302A2">
        <w:rPr>
          <w:rFonts w:ascii="Liberation Serif" w:hAnsi="Liberation Serif"/>
          <w:szCs w:val="28"/>
        </w:rPr>
        <w:t xml:space="preserve"> </w:t>
      </w:r>
      <w:r w:rsidR="00EB3AF0" w:rsidRPr="001302A2">
        <w:rPr>
          <w:rFonts w:ascii="Liberation Serif" w:hAnsi="Liberation Serif"/>
          <w:szCs w:val="28"/>
        </w:rPr>
        <w:t xml:space="preserve">   </w:t>
      </w:r>
      <w:r w:rsidR="00A370B9" w:rsidRPr="001302A2">
        <w:rPr>
          <w:rFonts w:ascii="Liberation Serif" w:hAnsi="Liberation Serif"/>
          <w:szCs w:val="28"/>
        </w:rPr>
        <w:t xml:space="preserve"> </w:t>
      </w:r>
      <w:r w:rsidR="00EB3AF0" w:rsidRPr="001302A2">
        <w:rPr>
          <w:rFonts w:ascii="Liberation Serif" w:hAnsi="Liberation Serif"/>
          <w:szCs w:val="28"/>
        </w:rPr>
        <w:t xml:space="preserve"> </w:t>
      </w:r>
      <w:r w:rsidR="0067215A">
        <w:rPr>
          <w:rFonts w:ascii="Liberation Serif" w:hAnsi="Liberation Serif"/>
          <w:szCs w:val="28"/>
        </w:rPr>
        <w:t>марта</w:t>
      </w:r>
      <w:r w:rsidR="00FD49AD">
        <w:rPr>
          <w:rFonts w:ascii="Liberation Serif" w:hAnsi="Liberation Serif"/>
          <w:szCs w:val="28"/>
        </w:rPr>
        <w:t xml:space="preserve"> 2022</w:t>
      </w:r>
      <w:r w:rsidR="003D6DE4" w:rsidRPr="001302A2">
        <w:rPr>
          <w:rFonts w:ascii="Liberation Serif" w:hAnsi="Liberation Serif"/>
          <w:szCs w:val="28"/>
        </w:rPr>
        <w:t xml:space="preserve"> года</w:t>
      </w:r>
      <w:r w:rsidR="00350524" w:rsidRPr="001302A2">
        <w:rPr>
          <w:rFonts w:ascii="Liberation Serif" w:hAnsi="Liberation Serif"/>
          <w:szCs w:val="28"/>
        </w:rPr>
        <w:t xml:space="preserve"> №</w:t>
      </w:r>
      <w:r w:rsidR="008C65ED" w:rsidRPr="001302A2">
        <w:rPr>
          <w:rFonts w:ascii="Liberation Serif" w:hAnsi="Liberation Serif"/>
          <w:szCs w:val="28"/>
        </w:rPr>
        <w:t xml:space="preserve">    </w:t>
      </w:r>
      <w:r w:rsidR="00F267F9" w:rsidRPr="001302A2">
        <w:rPr>
          <w:rFonts w:ascii="Liberation Serif" w:hAnsi="Liberation Serif"/>
        </w:rPr>
        <w:t xml:space="preserve"> </w:t>
      </w: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302A2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302A2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302A2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302A2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302A2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302A2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302A2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302A2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302A2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302A2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302A2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302A2">
        <w:rPr>
          <w:rFonts w:ascii="Liberation Serif" w:hAnsi="Liberation Serif"/>
          <w:b/>
          <w:sz w:val="32"/>
          <w:szCs w:val="28"/>
        </w:rPr>
        <w:t xml:space="preserve">до </w:t>
      </w:r>
      <w:r w:rsidR="000C2B2E" w:rsidRPr="001302A2">
        <w:rPr>
          <w:rFonts w:ascii="Liberation Serif" w:hAnsi="Liberation Serif"/>
          <w:b/>
          <w:sz w:val="32"/>
          <w:szCs w:val="28"/>
        </w:rPr>
        <w:t>2024</w:t>
      </w:r>
      <w:r w:rsidRPr="001302A2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302A2">
        <w:rPr>
          <w:rFonts w:ascii="Liberation Serif" w:hAnsi="Liberation Serif"/>
          <w:b/>
          <w:sz w:val="32"/>
          <w:szCs w:val="28"/>
        </w:rPr>
        <w:t>год</w:t>
      </w:r>
      <w:r w:rsidRPr="001302A2">
        <w:rPr>
          <w:rFonts w:ascii="Liberation Serif" w:hAnsi="Liberation Serif"/>
          <w:b/>
          <w:sz w:val="32"/>
          <w:szCs w:val="28"/>
        </w:rPr>
        <w:t>а</w:t>
      </w:r>
      <w:r w:rsidR="00350524" w:rsidRPr="001302A2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302A2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302A2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302A2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302A2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302A2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п.г.т. Махнё</w:t>
      </w:r>
      <w:r w:rsidR="00EF5A70" w:rsidRPr="001302A2">
        <w:rPr>
          <w:rFonts w:ascii="Liberation Serif" w:hAnsi="Liberation Serif"/>
        </w:rPr>
        <w:t>во</w:t>
      </w:r>
    </w:p>
    <w:p w:rsidR="00EF5A70" w:rsidRPr="001302A2" w:rsidRDefault="00FD49AD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2</w:t>
      </w:r>
      <w:r w:rsidR="00EF5A70" w:rsidRPr="001302A2">
        <w:rPr>
          <w:rFonts w:ascii="Liberation Serif" w:hAnsi="Liberation Serif"/>
        </w:rPr>
        <w:t xml:space="preserve"> год</w:t>
      </w:r>
    </w:p>
    <w:p w:rsidR="00E205D9" w:rsidRPr="001302A2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302A2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302A2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ПАСПОРТ</w:t>
      </w:r>
    </w:p>
    <w:p w:rsidR="00350524" w:rsidRPr="001302A2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302A2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«Управление </w:t>
      </w:r>
      <w:r w:rsidR="00373BCD" w:rsidRPr="001302A2">
        <w:rPr>
          <w:rFonts w:ascii="Liberation Serif" w:hAnsi="Liberation Serif"/>
          <w:szCs w:val="28"/>
        </w:rPr>
        <w:t xml:space="preserve">муниципальными </w:t>
      </w:r>
      <w:r w:rsidRPr="001302A2">
        <w:rPr>
          <w:rFonts w:ascii="Liberation Serif" w:hAnsi="Liberation Serif"/>
          <w:szCs w:val="28"/>
        </w:rPr>
        <w:t xml:space="preserve">финансами </w:t>
      </w:r>
      <w:r w:rsidR="005D1B22"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302A2">
        <w:rPr>
          <w:rFonts w:ascii="Liberation Serif" w:hAnsi="Liberation Serif"/>
          <w:szCs w:val="28"/>
        </w:rPr>
        <w:t xml:space="preserve"> </w:t>
      </w:r>
      <w:r w:rsidR="006D6365" w:rsidRPr="001302A2">
        <w:rPr>
          <w:rFonts w:ascii="Liberation Serif" w:hAnsi="Liberation Serif"/>
          <w:szCs w:val="28"/>
        </w:rPr>
        <w:t>до 2024</w:t>
      </w:r>
      <w:r w:rsidRPr="001302A2">
        <w:rPr>
          <w:rFonts w:ascii="Liberation Serif" w:hAnsi="Liberation Serif"/>
          <w:szCs w:val="28"/>
        </w:rPr>
        <w:t xml:space="preserve"> год</w:t>
      </w:r>
      <w:r w:rsidR="006C3E15" w:rsidRPr="001302A2">
        <w:rPr>
          <w:rFonts w:ascii="Liberation Serif" w:hAnsi="Liberation Serif"/>
          <w:szCs w:val="28"/>
        </w:rPr>
        <w:t>а</w:t>
      </w:r>
      <w:r w:rsidRPr="001302A2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302A2" w:rsidTr="00FD49AD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О</w:t>
            </w:r>
            <w:r w:rsidR="00350524" w:rsidRPr="001302A2">
              <w:rPr>
                <w:rFonts w:ascii="Liberation Serif" w:hAnsi="Liberation Serif"/>
              </w:rPr>
              <w:t>тветственн</w:t>
            </w:r>
            <w:r w:rsidRPr="001302A2">
              <w:rPr>
                <w:rFonts w:ascii="Liberation Serif" w:hAnsi="Liberation Serif"/>
              </w:rPr>
              <w:t>ый</w:t>
            </w:r>
            <w:r w:rsidR="00350524" w:rsidRPr="001302A2">
              <w:rPr>
                <w:rFonts w:ascii="Liberation Serif" w:hAnsi="Liberation Serif"/>
              </w:rPr>
              <w:t xml:space="preserve"> исполнител</w:t>
            </w:r>
            <w:r w:rsidRPr="001302A2">
              <w:rPr>
                <w:rFonts w:ascii="Liberation Serif" w:hAnsi="Liberation Serif"/>
              </w:rPr>
              <w:t>ь</w:t>
            </w:r>
            <w:r w:rsidR="00350524" w:rsidRPr="001302A2">
              <w:rPr>
                <w:rFonts w:ascii="Liberation Serif" w:hAnsi="Liberation Serif"/>
              </w:rPr>
              <w:t xml:space="preserve"> </w:t>
            </w:r>
            <w:r w:rsidR="005D1B22" w:rsidRPr="001302A2">
              <w:rPr>
                <w:rFonts w:ascii="Liberation Serif" w:hAnsi="Liberation Serif"/>
              </w:rPr>
              <w:t>муниципальной</w:t>
            </w:r>
            <w:r w:rsidR="00350524" w:rsidRPr="001302A2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302A2" w:rsidTr="00FD49AD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Сроки реализации </w:t>
            </w:r>
            <w:r w:rsidR="005D1B22" w:rsidRPr="001302A2">
              <w:rPr>
                <w:rFonts w:ascii="Liberation Serif" w:hAnsi="Liberation Serif"/>
              </w:rPr>
              <w:t xml:space="preserve">муниципальной </w:t>
            </w:r>
            <w:r w:rsidRPr="001302A2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302A2">
              <w:rPr>
                <w:rFonts w:ascii="Liberation Serif" w:hAnsi="Liberation Serif"/>
              </w:rPr>
              <w:t xml:space="preserve"> </w:t>
            </w:r>
            <w:r w:rsidR="006D6365" w:rsidRPr="001302A2">
              <w:rPr>
                <w:rFonts w:ascii="Liberation Serif" w:hAnsi="Liberation Serif"/>
              </w:rPr>
              <w:t>01.01.2014 – 31.12.2024</w:t>
            </w:r>
            <w:r w:rsidRPr="001302A2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302A2" w:rsidTr="00FD49AD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302A2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муниципальной</w:t>
            </w:r>
            <w:r w:rsidR="006C3E15" w:rsidRPr="001302A2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302A2">
              <w:rPr>
                <w:rFonts w:ascii="Liberation Serif" w:hAnsi="Liberation Serif"/>
                <w:b/>
              </w:rPr>
              <w:t xml:space="preserve">Цели </w:t>
            </w:r>
            <w:r w:rsidR="005D1B22" w:rsidRPr="001302A2">
              <w:rPr>
                <w:rFonts w:ascii="Liberation Serif" w:hAnsi="Liberation Serif"/>
                <w:b/>
              </w:rPr>
              <w:t xml:space="preserve">муниципальной </w:t>
            </w:r>
            <w:r w:rsidRPr="001302A2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302A2">
              <w:rPr>
                <w:rFonts w:ascii="Liberation Serif" w:hAnsi="Liberation Serif"/>
              </w:rPr>
              <w:t>бюджета муниципального</w:t>
            </w:r>
            <w:r w:rsidRPr="001302A2">
              <w:rPr>
                <w:rFonts w:ascii="Liberation Serif" w:hAnsi="Liberation Serif"/>
              </w:rPr>
              <w:t xml:space="preserve"> образовани</w:t>
            </w:r>
            <w:r w:rsidR="005D1B22" w:rsidRPr="001302A2">
              <w:rPr>
                <w:rFonts w:ascii="Liberation Serif" w:hAnsi="Liberation Serif"/>
              </w:rPr>
              <w:t>я</w:t>
            </w:r>
            <w:r w:rsidRPr="001302A2">
              <w:rPr>
                <w:rFonts w:ascii="Liberation Serif" w:hAnsi="Liberation Serif"/>
              </w:rPr>
              <w:t>;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302A2">
              <w:rPr>
                <w:rFonts w:ascii="Liberation Serif" w:hAnsi="Liberation Serif"/>
              </w:rPr>
              <w:t>местного бюджета</w:t>
            </w:r>
            <w:r w:rsidRPr="001302A2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302A2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302A2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302A2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302A2">
              <w:rPr>
                <w:rFonts w:ascii="Liberation Serif" w:hAnsi="Liberation Serif"/>
                <w:szCs w:val="28"/>
              </w:rPr>
              <w:t>,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302A2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302A2">
              <w:rPr>
                <w:rFonts w:ascii="Liberation Serif" w:hAnsi="Liberation Serif"/>
              </w:rPr>
              <w:t>муниципальными</w:t>
            </w:r>
            <w:r w:rsidRPr="001302A2">
              <w:rPr>
                <w:rFonts w:ascii="Liberation Serif" w:hAnsi="Liberation Serif"/>
              </w:rPr>
              <w:t xml:space="preserve"> финансами </w:t>
            </w:r>
            <w:r w:rsidR="00373BCD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302A2">
              <w:rPr>
                <w:rFonts w:ascii="Liberation Serif" w:hAnsi="Liberation Serif"/>
              </w:rPr>
              <w:t>;</w:t>
            </w:r>
          </w:p>
          <w:p w:rsidR="00B90493" w:rsidRPr="001302A2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302A2">
              <w:rPr>
                <w:rFonts w:ascii="Liberation Serif" w:hAnsi="Liberation Serif"/>
              </w:rPr>
              <w:t xml:space="preserve">муниципальной </w:t>
            </w:r>
            <w:r w:rsidR="003D6DE4" w:rsidRPr="001302A2">
              <w:rPr>
                <w:rFonts w:ascii="Liberation Serif" w:hAnsi="Liberation Serif"/>
              </w:rPr>
              <w:t>программы в</w:t>
            </w:r>
            <w:r w:rsidRPr="001302A2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302A2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302A2">
              <w:rPr>
                <w:rFonts w:ascii="Liberation Serif" w:hAnsi="Liberation Serif"/>
                <w:b/>
              </w:rPr>
              <w:t xml:space="preserve">муниципальной </w:t>
            </w:r>
            <w:r w:rsidRPr="001302A2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6C3E15" w:rsidRPr="001302A2">
              <w:rPr>
                <w:rFonts w:ascii="Liberation Serif" w:hAnsi="Liberation Serif"/>
              </w:rPr>
              <w:t xml:space="preserve">) увеличение </w:t>
            </w:r>
            <w:r w:rsidR="00415214" w:rsidRPr="001302A2">
              <w:rPr>
                <w:rFonts w:ascii="Liberation Serif" w:hAnsi="Liberation Serif"/>
              </w:rPr>
              <w:t xml:space="preserve">объема </w:t>
            </w:r>
            <w:r w:rsidR="006C3E15" w:rsidRPr="001302A2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302A2">
              <w:rPr>
                <w:rFonts w:ascii="Liberation Serif" w:hAnsi="Liberation Serif"/>
              </w:rPr>
              <w:t>;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2</w:t>
            </w:r>
            <w:r w:rsidR="006C3E15" w:rsidRPr="001302A2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302A2">
              <w:rPr>
                <w:rFonts w:ascii="Liberation Serif" w:hAnsi="Liberation Serif"/>
              </w:rPr>
              <w:t>местного</w:t>
            </w:r>
            <w:r w:rsidR="006C3E15" w:rsidRPr="001302A2">
              <w:rPr>
                <w:rFonts w:ascii="Liberation Serif" w:hAnsi="Liberation Serif"/>
              </w:rPr>
              <w:t xml:space="preserve"> бюджета;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3</w:t>
            </w:r>
            <w:r w:rsidR="006C3E15" w:rsidRPr="001302A2">
              <w:rPr>
                <w:rFonts w:ascii="Liberation Serif" w:hAnsi="Liberation Serif"/>
              </w:rPr>
              <w:t xml:space="preserve">) организация исполнения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6C3E15" w:rsidRPr="001302A2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4</w:t>
            </w:r>
            <w:r w:rsidR="006C3E15" w:rsidRPr="001302A2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6C3E15" w:rsidRPr="001302A2">
              <w:rPr>
                <w:rFonts w:ascii="Liberation Serif" w:hAnsi="Liberation Serif"/>
              </w:rPr>
              <w:t xml:space="preserve">и </w:t>
            </w:r>
            <w:r w:rsidR="003D6DE4" w:rsidRPr="001302A2">
              <w:rPr>
                <w:rFonts w:ascii="Liberation Serif" w:hAnsi="Liberation Serif"/>
              </w:rPr>
              <w:t>консолидированного бюджета</w:t>
            </w:r>
            <w:r w:rsidR="009A7FBF" w:rsidRPr="001302A2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302A2">
              <w:rPr>
                <w:rFonts w:ascii="Liberation Serif" w:hAnsi="Liberation Serif"/>
              </w:rPr>
              <w:t xml:space="preserve">; 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5</w:t>
            </w:r>
            <w:r w:rsidR="006C3E15" w:rsidRPr="001302A2">
              <w:rPr>
                <w:rFonts w:ascii="Liberation Serif" w:hAnsi="Liberation Serif"/>
              </w:rPr>
              <w:t xml:space="preserve">) </w:t>
            </w:r>
            <w:r w:rsidR="009F444E" w:rsidRPr="001302A2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302A2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302A2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6</w:t>
            </w:r>
            <w:r w:rsidR="006C3E15" w:rsidRPr="001302A2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302A2">
              <w:rPr>
                <w:rFonts w:ascii="Liberation Serif" w:hAnsi="Liberation Serif"/>
              </w:rPr>
              <w:t>;</w:t>
            </w:r>
          </w:p>
          <w:p w:rsidR="00B46518" w:rsidRPr="001302A2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302A2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302A2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302A2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302A2">
              <w:rPr>
                <w:rFonts w:ascii="Liberation Serif" w:hAnsi="Liberation Serif"/>
                <w:szCs w:val="28"/>
              </w:rPr>
              <w:t>;</w:t>
            </w:r>
          </w:p>
          <w:p w:rsidR="00B46518" w:rsidRPr="001302A2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8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302A2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302A2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302A2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9</w:t>
            </w:r>
            <w:r w:rsidR="00B46518" w:rsidRPr="001302A2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302A2">
              <w:rPr>
                <w:rFonts w:ascii="Liberation Serif" w:hAnsi="Liberation Serif"/>
              </w:rPr>
              <w:t>;</w:t>
            </w:r>
          </w:p>
          <w:p w:rsidR="00C20624" w:rsidRPr="001302A2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E303EA" w:rsidRPr="001302A2">
              <w:rPr>
                <w:rFonts w:ascii="Liberation Serif" w:hAnsi="Liberation Serif"/>
              </w:rPr>
              <w:t>0</w:t>
            </w:r>
            <w:r w:rsidRPr="001302A2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302A2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E303EA" w:rsidRPr="001302A2">
              <w:rPr>
                <w:rFonts w:ascii="Liberation Serif" w:hAnsi="Liberation Serif"/>
              </w:rPr>
              <w:t>1</w:t>
            </w:r>
            <w:r w:rsidRPr="001302A2">
              <w:rPr>
                <w:rFonts w:ascii="Liberation Serif" w:hAnsi="Liberation Serif"/>
              </w:rPr>
              <w:t xml:space="preserve">) </w:t>
            </w:r>
            <w:r w:rsidR="00B90493" w:rsidRPr="001302A2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302A2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302A2">
              <w:rPr>
                <w:rFonts w:ascii="Liberation Serif" w:hAnsi="Liberation Serif"/>
              </w:rPr>
              <w:t xml:space="preserve"> по реализации </w:t>
            </w:r>
            <w:r w:rsidR="005B058F" w:rsidRPr="001302A2">
              <w:rPr>
                <w:rFonts w:ascii="Liberation Serif" w:hAnsi="Liberation Serif"/>
              </w:rPr>
              <w:t xml:space="preserve">муниципальной </w:t>
            </w:r>
            <w:r w:rsidR="00B90493" w:rsidRPr="001302A2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302A2">
              <w:rPr>
                <w:rFonts w:ascii="Liberation Serif" w:hAnsi="Liberation Serif"/>
              </w:rPr>
              <w:t>муниципальными</w:t>
            </w:r>
            <w:r w:rsidR="00B90493" w:rsidRPr="001302A2">
              <w:rPr>
                <w:rFonts w:ascii="Liberation Serif" w:hAnsi="Liberation Serif"/>
              </w:rPr>
              <w:t xml:space="preserve"> финансами </w:t>
            </w:r>
            <w:r w:rsidR="005B058F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510A35" w:rsidRPr="001302A2">
              <w:rPr>
                <w:rFonts w:ascii="Liberation Serif" w:hAnsi="Liberation Serif"/>
              </w:rPr>
              <w:t xml:space="preserve"> до 2024</w:t>
            </w:r>
            <w:r w:rsidR="00B90493" w:rsidRPr="001302A2">
              <w:rPr>
                <w:rFonts w:ascii="Liberation Serif" w:hAnsi="Liberation Serif"/>
              </w:rPr>
              <w:t xml:space="preserve"> года»</w:t>
            </w:r>
            <w:r w:rsidR="00B90493" w:rsidRPr="001302A2">
              <w:rPr>
                <w:rFonts w:ascii="Liberation Serif" w:hAnsi="Liberation Serif"/>
                <w:b/>
              </w:rPr>
              <w:t xml:space="preserve">   </w:t>
            </w:r>
            <w:r w:rsidR="00B90493" w:rsidRPr="001302A2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302A2" w:rsidTr="00FD49AD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302A2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302A2">
              <w:rPr>
                <w:rFonts w:ascii="Liberation Serif" w:hAnsi="Liberation Serif"/>
              </w:rPr>
              <w:t xml:space="preserve">муниципальной </w:t>
            </w:r>
            <w:r w:rsidRPr="001302A2">
              <w:rPr>
                <w:rFonts w:ascii="Liberation Serif" w:hAnsi="Liberation Serif"/>
              </w:rPr>
              <w:t>программы</w:t>
            </w:r>
          </w:p>
          <w:p w:rsidR="00350524" w:rsidRPr="001302A2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302A2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350524" w:rsidRPr="001302A2">
              <w:rPr>
                <w:rFonts w:ascii="Liberation Serif" w:hAnsi="Liberation Serif"/>
              </w:rPr>
              <w:t xml:space="preserve">) </w:t>
            </w:r>
            <w:r w:rsidR="00C50E8A" w:rsidRPr="001302A2">
              <w:rPr>
                <w:rFonts w:ascii="Liberation Serif" w:hAnsi="Liberation Serif"/>
              </w:rPr>
              <w:t>темп роста объема</w:t>
            </w:r>
            <w:r w:rsidR="00350524" w:rsidRPr="001302A2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302A2">
              <w:rPr>
                <w:rFonts w:ascii="Liberation Serif" w:hAnsi="Liberation Serif"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iCs/>
              </w:rPr>
              <w:t>2</w:t>
            </w:r>
            <w:r w:rsidR="00350524" w:rsidRPr="001302A2">
              <w:rPr>
                <w:rFonts w:ascii="Liberation Serif" w:hAnsi="Liberation Serif"/>
                <w:iCs/>
              </w:rPr>
              <w:t>)  с</w:t>
            </w:r>
            <w:r w:rsidR="00350524" w:rsidRPr="001302A2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302A2">
              <w:rPr>
                <w:rFonts w:ascii="Liberation Serif" w:hAnsi="Liberation Serif"/>
              </w:rPr>
              <w:t>местного бюджета</w:t>
            </w:r>
            <w:r w:rsidR="00350524" w:rsidRPr="001302A2">
              <w:rPr>
                <w:rFonts w:ascii="Liberation Serif" w:hAnsi="Liberation Serif"/>
              </w:rPr>
              <w:t xml:space="preserve">, установленных </w:t>
            </w:r>
            <w:r w:rsidR="00E303EA" w:rsidRPr="001302A2">
              <w:rPr>
                <w:rFonts w:ascii="Liberation Serif" w:hAnsi="Liberation Serif"/>
              </w:rPr>
              <w:t xml:space="preserve">нормативными актами </w:t>
            </w:r>
            <w:r w:rsidRPr="001302A2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302A2">
              <w:rPr>
                <w:rFonts w:ascii="Liberation Serif" w:hAnsi="Liberation Serif"/>
              </w:rPr>
              <w:t>;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302A2">
              <w:rPr>
                <w:rFonts w:ascii="Liberation Serif" w:hAnsi="Liberation Serif"/>
                <w:iCs/>
              </w:rPr>
              <w:t>3</w:t>
            </w:r>
            <w:r w:rsidR="00350524" w:rsidRPr="001302A2">
              <w:rPr>
                <w:rFonts w:ascii="Liberation Serif" w:hAnsi="Liberation Serif"/>
                <w:iCs/>
              </w:rPr>
              <w:t xml:space="preserve">) </w:t>
            </w:r>
            <w:r w:rsidR="00E33CA3" w:rsidRPr="001302A2">
              <w:rPr>
                <w:rFonts w:ascii="Liberation Serif" w:hAnsi="Liberation Serif"/>
                <w:iCs/>
              </w:rPr>
              <w:t xml:space="preserve">формирование </w:t>
            </w:r>
            <w:r w:rsidRPr="001302A2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302A2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302A2">
              <w:rPr>
                <w:rFonts w:ascii="Liberation Serif" w:hAnsi="Liberation Serif"/>
              </w:rPr>
              <w:t>;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4</w:t>
            </w:r>
            <w:r w:rsidR="00350524" w:rsidRPr="001302A2">
              <w:rPr>
                <w:rFonts w:ascii="Liberation Serif" w:hAnsi="Liberation Serif"/>
              </w:rPr>
              <w:t>) и</w:t>
            </w:r>
            <w:r w:rsidR="00350524" w:rsidRPr="001302A2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302A2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  <w:r w:rsidRPr="001302A2">
              <w:rPr>
                <w:rFonts w:ascii="Liberation Serif" w:hAnsi="Liberation Serif"/>
                <w:iCs/>
              </w:rPr>
              <w:t>местного</w:t>
            </w:r>
            <w:r w:rsidR="00350524" w:rsidRPr="001302A2">
              <w:rPr>
                <w:rFonts w:ascii="Liberation Serif" w:hAnsi="Liberation Serif"/>
                <w:iCs/>
              </w:rPr>
              <w:t xml:space="preserve"> бюджет</w:t>
            </w:r>
            <w:r w:rsidRPr="001302A2">
              <w:rPr>
                <w:rFonts w:ascii="Liberation Serif" w:hAnsi="Liberation Serif"/>
                <w:iCs/>
              </w:rPr>
              <w:t>а</w:t>
            </w:r>
            <w:r w:rsidR="00350524" w:rsidRPr="001302A2">
              <w:rPr>
                <w:rFonts w:ascii="Liberation Serif" w:hAnsi="Liberation Serif"/>
                <w:iCs/>
              </w:rPr>
              <w:t>;</w:t>
            </w:r>
            <w:r w:rsidR="00350524" w:rsidRPr="001302A2">
              <w:rPr>
                <w:rFonts w:ascii="Liberation Serif" w:hAnsi="Liberation Serif"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5</w:t>
            </w:r>
            <w:r w:rsidR="00350524" w:rsidRPr="001302A2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350524" w:rsidRPr="001302A2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302A2">
              <w:rPr>
                <w:rFonts w:ascii="Liberation Serif" w:hAnsi="Liberation Serif"/>
              </w:rPr>
              <w:t xml:space="preserve">бюджетных </w:t>
            </w:r>
            <w:r w:rsidR="00350524" w:rsidRPr="001302A2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350524" w:rsidRPr="001302A2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6</w:t>
            </w:r>
            <w:r w:rsidR="00350524" w:rsidRPr="001302A2">
              <w:rPr>
                <w:rFonts w:ascii="Liberation Serif" w:hAnsi="Liberation Serif"/>
              </w:rPr>
              <w:t xml:space="preserve">) </w:t>
            </w:r>
            <w:r w:rsidR="008C0023" w:rsidRPr="001302A2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302A2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302A2">
              <w:rPr>
                <w:rFonts w:ascii="Liberation Serif" w:hAnsi="Liberation Serif"/>
              </w:rPr>
              <w:t xml:space="preserve">счет средств </w:t>
            </w:r>
            <w:r w:rsidRPr="001302A2">
              <w:rPr>
                <w:rFonts w:ascii="Liberation Serif" w:hAnsi="Liberation Serif"/>
              </w:rPr>
              <w:t>местного</w:t>
            </w:r>
            <w:r w:rsidR="008C0023" w:rsidRPr="001302A2">
              <w:rPr>
                <w:rFonts w:ascii="Liberation Serif" w:hAnsi="Liberation Serif"/>
              </w:rPr>
              <w:t xml:space="preserve"> бюджета; </w:t>
            </w:r>
            <w:r w:rsidR="004D306D" w:rsidRPr="001302A2">
              <w:rPr>
                <w:rFonts w:ascii="Liberation Serif" w:hAnsi="Liberation Serif"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302A2">
              <w:rPr>
                <w:rFonts w:ascii="Liberation Serif" w:hAnsi="Liberation Serif"/>
              </w:rPr>
              <w:t>7</w:t>
            </w:r>
            <w:r w:rsidR="004D306D" w:rsidRPr="001302A2">
              <w:rPr>
                <w:rFonts w:ascii="Liberation Serif" w:hAnsi="Liberation Serif"/>
              </w:rPr>
              <w:t xml:space="preserve">) </w:t>
            </w:r>
            <w:r w:rsidR="00350524" w:rsidRPr="001302A2">
              <w:rPr>
                <w:rFonts w:ascii="Liberation Serif" w:hAnsi="Liberation Serif"/>
                <w:iCs/>
              </w:rPr>
              <w:t>о</w:t>
            </w:r>
            <w:r w:rsidR="00350524" w:rsidRPr="001302A2">
              <w:rPr>
                <w:rFonts w:ascii="Liberation Serif" w:hAnsi="Liberation Serif"/>
              </w:rPr>
              <w:t xml:space="preserve">существление </w:t>
            </w:r>
            <w:r w:rsidR="004D306D" w:rsidRPr="001302A2">
              <w:rPr>
                <w:rFonts w:ascii="Liberation Serif" w:hAnsi="Liberation Serif"/>
              </w:rPr>
              <w:t xml:space="preserve">внутреннего </w:t>
            </w:r>
            <w:r w:rsidRPr="001302A2">
              <w:rPr>
                <w:rFonts w:ascii="Liberation Serif" w:hAnsi="Liberation Serif"/>
              </w:rPr>
              <w:t xml:space="preserve">муниципального </w:t>
            </w:r>
            <w:r w:rsidR="004D306D" w:rsidRPr="001302A2">
              <w:rPr>
                <w:rFonts w:ascii="Liberation Serif" w:hAnsi="Liberation Serif"/>
              </w:rPr>
              <w:t xml:space="preserve">финансового </w:t>
            </w:r>
            <w:r w:rsidR="00350524" w:rsidRPr="001302A2">
              <w:rPr>
                <w:rFonts w:ascii="Liberation Serif" w:hAnsi="Liberation Serif"/>
              </w:rPr>
              <w:t>контроля</w:t>
            </w:r>
            <w:r w:rsidR="00CC669E" w:rsidRPr="001302A2">
              <w:rPr>
                <w:rFonts w:ascii="Liberation Serif" w:hAnsi="Liberation Serif"/>
              </w:rPr>
              <w:t xml:space="preserve"> </w:t>
            </w:r>
            <w:r w:rsidR="004D306D" w:rsidRPr="001302A2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302A2">
              <w:rPr>
                <w:rFonts w:ascii="Liberation Serif" w:hAnsi="Liberation Serif"/>
              </w:rPr>
              <w:t>;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8</w:t>
            </w:r>
            <w:r w:rsidR="00350524" w:rsidRPr="001302A2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302A2">
              <w:rPr>
                <w:rFonts w:ascii="Liberation Serif" w:hAnsi="Liberation Serif"/>
              </w:rPr>
              <w:t xml:space="preserve">местного </w:t>
            </w:r>
            <w:r w:rsidR="00350524" w:rsidRPr="001302A2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302A2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302A2">
              <w:rPr>
                <w:rFonts w:ascii="Liberation Serif" w:hAnsi="Liberation Serif"/>
              </w:rPr>
              <w:t>;</w:t>
            </w:r>
          </w:p>
          <w:p w:rsidR="00EA7A52" w:rsidRPr="001302A2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302A2">
              <w:rPr>
                <w:rFonts w:ascii="Liberation Serif" w:hAnsi="Liberation Serif"/>
              </w:rPr>
              <w:lastRenderedPageBreak/>
              <w:t>9</w:t>
            </w:r>
            <w:r w:rsidR="00350524" w:rsidRPr="001302A2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302A2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302A2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302A2">
              <w:rPr>
                <w:rFonts w:ascii="Liberation Serif" w:hAnsi="Liberation Serif"/>
              </w:rPr>
              <w:t>;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302A2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iCs/>
              </w:rPr>
              <w:t>1</w:t>
            </w:r>
            <w:r w:rsidR="00EA54A8" w:rsidRPr="001302A2">
              <w:rPr>
                <w:rFonts w:ascii="Liberation Serif" w:hAnsi="Liberation Serif"/>
                <w:iCs/>
              </w:rPr>
              <w:t>0</w:t>
            </w:r>
            <w:r w:rsidRPr="001302A2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302A2">
              <w:rPr>
                <w:rFonts w:ascii="Liberation Serif" w:hAnsi="Liberation Serif"/>
                <w:iCs/>
              </w:rPr>
              <w:t xml:space="preserve">местного </w:t>
            </w:r>
            <w:r w:rsidRPr="001302A2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302A2">
              <w:rPr>
                <w:rFonts w:ascii="Liberation Serif" w:hAnsi="Liberation Serif"/>
                <w:iCs/>
              </w:rPr>
              <w:t>объема,</w:t>
            </w:r>
            <w:r w:rsidR="003D6DE4" w:rsidRPr="001302A2">
              <w:rPr>
                <w:rFonts w:ascii="Liberation Serif" w:hAnsi="Liberation Serif"/>
                <w:b/>
              </w:rPr>
              <w:t xml:space="preserve"> направленного</w:t>
            </w:r>
            <w:r w:rsidRPr="001302A2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302A2">
              <w:rPr>
                <w:rFonts w:ascii="Liberation Serif" w:hAnsi="Liberation Serif"/>
                <w:b/>
              </w:rPr>
              <w:t xml:space="preserve">   </w:t>
            </w:r>
            <w:r w:rsidR="00350524" w:rsidRPr="001302A2">
              <w:rPr>
                <w:rFonts w:ascii="Liberation Serif" w:hAnsi="Liberation Serif"/>
              </w:rPr>
              <w:t xml:space="preserve"> 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  <w:r w:rsidR="00350524" w:rsidRPr="001302A2">
              <w:rPr>
                <w:rFonts w:ascii="Liberation Serif" w:hAnsi="Liberation Serif"/>
                <w:b/>
              </w:rPr>
              <w:t xml:space="preserve">       </w:t>
            </w:r>
            <w:r w:rsidR="00350524" w:rsidRPr="001302A2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302A2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1</w:t>
            </w:r>
            <w:r w:rsidR="00EA54A8" w:rsidRPr="001302A2">
              <w:rPr>
                <w:rFonts w:ascii="Liberation Serif" w:hAnsi="Liberation Serif"/>
                <w:szCs w:val="28"/>
              </w:rPr>
              <w:t>1</w:t>
            </w:r>
            <w:r w:rsidR="00350524" w:rsidRPr="001302A2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302A2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EA54A8" w:rsidRPr="001302A2">
              <w:rPr>
                <w:rFonts w:ascii="Liberation Serif" w:hAnsi="Liberation Serif"/>
              </w:rPr>
              <w:t>2</w:t>
            </w:r>
            <w:r w:rsidR="00EA7A52" w:rsidRPr="001302A2">
              <w:rPr>
                <w:rFonts w:ascii="Liberation Serif" w:hAnsi="Liberation Serif"/>
              </w:rPr>
              <w:t xml:space="preserve">) отношение объема </w:t>
            </w:r>
            <w:r w:rsidRPr="001302A2">
              <w:rPr>
                <w:rFonts w:ascii="Liberation Serif" w:hAnsi="Liberation Serif"/>
              </w:rPr>
              <w:t xml:space="preserve">муниципального </w:t>
            </w:r>
            <w:r w:rsidR="00EA7A52" w:rsidRPr="001302A2">
              <w:rPr>
                <w:rFonts w:ascii="Liberation Serif" w:hAnsi="Liberation Serif"/>
              </w:rPr>
              <w:t xml:space="preserve">долга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302A2">
              <w:rPr>
                <w:rFonts w:ascii="Liberation Serif" w:hAnsi="Liberation Serif"/>
              </w:rPr>
              <w:t xml:space="preserve"> по состоянию на 1</w:t>
            </w:r>
            <w:r w:rsidR="00AB121F" w:rsidRPr="001302A2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302A2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302A2">
              <w:rPr>
                <w:rFonts w:ascii="Liberation Serif" w:hAnsi="Liberation Serif"/>
              </w:rPr>
              <w:t>доходов местного</w:t>
            </w:r>
            <w:r w:rsidRPr="001302A2">
              <w:rPr>
                <w:rFonts w:ascii="Liberation Serif" w:hAnsi="Liberation Serif"/>
              </w:rPr>
              <w:t xml:space="preserve"> </w:t>
            </w:r>
            <w:r w:rsidR="00EA7A52" w:rsidRPr="001302A2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302A2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1</w:t>
            </w:r>
            <w:r w:rsidR="00EA54A8" w:rsidRPr="001302A2">
              <w:rPr>
                <w:rFonts w:ascii="Liberation Serif" w:hAnsi="Liberation Serif"/>
                <w:szCs w:val="28"/>
              </w:rPr>
              <w:t>3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302A2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302A2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302A2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302A2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1</w:t>
            </w:r>
            <w:r w:rsidR="00B23DCC" w:rsidRPr="001302A2">
              <w:rPr>
                <w:rFonts w:ascii="Liberation Serif" w:hAnsi="Liberation Serif"/>
                <w:szCs w:val="28"/>
              </w:rPr>
              <w:t>4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302A2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302A2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302A2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B23DCC" w:rsidRPr="001302A2">
              <w:rPr>
                <w:rFonts w:ascii="Liberation Serif" w:hAnsi="Liberation Serif"/>
              </w:rPr>
              <w:t>5</w:t>
            </w:r>
            <w:r w:rsidR="00F60356" w:rsidRPr="001302A2">
              <w:rPr>
                <w:rFonts w:ascii="Liberation Serif" w:hAnsi="Liberation Serif"/>
              </w:rPr>
              <w:t xml:space="preserve">) </w:t>
            </w:r>
            <w:r w:rsidR="00280A1D" w:rsidRPr="001302A2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302A2">
              <w:rPr>
                <w:rFonts w:ascii="Liberation Serif" w:hAnsi="Liberation Serif"/>
              </w:rPr>
              <w:t>муниципальной</w:t>
            </w:r>
            <w:r w:rsidR="00280A1D" w:rsidRPr="001302A2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302A2" w:rsidTr="00FD49AD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>Объем</w:t>
            </w:r>
            <w:r w:rsidR="000D4DA7" w:rsidRPr="001302A2">
              <w:rPr>
                <w:rFonts w:ascii="Liberation Serif" w:hAnsi="Liberation Serif"/>
              </w:rPr>
              <w:t>ы</w:t>
            </w:r>
            <w:r w:rsidRPr="001302A2">
              <w:rPr>
                <w:rFonts w:ascii="Liberation Serif" w:hAnsi="Liberation Serif"/>
              </w:rPr>
              <w:t xml:space="preserve"> финансирования </w:t>
            </w:r>
            <w:r w:rsidR="00E60615" w:rsidRPr="001302A2">
              <w:rPr>
                <w:rFonts w:ascii="Liberation Serif" w:hAnsi="Liberation Serif"/>
              </w:rPr>
              <w:t xml:space="preserve">муниципальной </w:t>
            </w:r>
            <w:r w:rsidRPr="001302A2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302A2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В</w:t>
            </w:r>
            <w:r w:rsidR="004E04A4" w:rsidRPr="001302A2">
              <w:rPr>
                <w:rFonts w:ascii="Liberation Serif" w:hAnsi="Liberation Serif"/>
              </w:rPr>
              <w:t>СЕГО:</w:t>
            </w:r>
            <w:r w:rsidR="000D4DA7" w:rsidRPr="001302A2">
              <w:rPr>
                <w:rFonts w:ascii="Liberation Serif" w:hAnsi="Liberation Serif"/>
              </w:rPr>
              <w:t xml:space="preserve"> </w:t>
            </w:r>
            <w:r w:rsidR="00C859CC">
              <w:rPr>
                <w:rFonts w:ascii="Liberation Serif" w:hAnsi="Liberation Serif"/>
                <w:b/>
              </w:rPr>
              <w:t>32 191,4</w:t>
            </w:r>
            <w:r w:rsidR="00FD49AD">
              <w:rPr>
                <w:rFonts w:ascii="Liberation Serif" w:hAnsi="Liberation Serif"/>
                <w:b/>
              </w:rPr>
              <w:t xml:space="preserve"> </w:t>
            </w:r>
            <w:r w:rsidR="00BE4C78" w:rsidRPr="001302A2">
              <w:rPr>
                <w:rFonts w:ascii="Liberation Serif" w:hAnsi="Liberation Serif"/>
                <w:b/>
              </w:rPr>
              <w:t xml:space="preserve">тысяч </w:t>
            </w:r>
            <w:r w:rsidR="00621F98" w:rsidRPr="001302A2">
              <w:rPr>
                <w:rFonts w:ascii="Liberation Serif" w:hAnsi="Liberation Serif"/>
                <w:b/>
              </w:rPr>
              <w:t>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в том числе: 2014 г.  –  3</w:t>
            </w:r>
            <w:r w:rsidR="00BE4C78" w:rsidRPr="001302A2">
              <w:rPr>
                <w:rFonts w:ascii="Liberation Serif" w:hAnsi="Liberation Serif"/>
              </w:rPr>
              <w:t> </w:t>
            </w:r>
            <w:r w:rsidR="00106FC7" w:rsidRPr="001302A2">
              <w:rPr>
                <w:rFonts w:ascii="Liberation Serif" w:hAnsi="Liberation Serif"/>
              </w:rPr>
              <w:t>566</w:t>
            </w:r>
            <w:r w:rsidR="00BE4C78" w:rsidRPr="001302A2">
              <w:rPr>
                <w:rFonts w:ascii="Liberation Serif" w:hAnsi="Liberation Serif"/>
              </w:rPr>
              <w:t>,</w:t>
            </w:r>
            <w:r w:rsidRPr="001302A2">
              <w:rPr>
                <w:rFonts w:ascii="Liberation Serif" w:hAnsi="Liberation Serif"/>
              </w:rPr>
              <w:t>3</w:t>
            </w:r>
            <w:r w:rsidR="00BE4C78" w:rsidRPr="001302A2">
              <w:rPr>
                <w:rFonts w:ascii="Liberation Serif" w:hAnsi="Liberation Serif"/>
              </w:rPr>
              <w:t xml:space="preserve"> тысяч</w:t>
            </w:r>
            <w:r w:rsidRPr="001302A2">
              <w:rPr>
                <w:rFonts w:ascii="Liberation Serif" w:hAnsi="Liberation Serif"/>
              </w:rPr>
              <w:t xml:space="preserve"> 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302A2">
              <w:rPr>
                <w:rFonts w:ascii="Liberation Serif" w:hAnsi="Liberation Serif"/>
              </w:rPr>
              <w:t>3</w:t>
            </w:r>
            <w:r w:rsidR="00BE4C78" w:rsidRPr="001302A2">
              <w:rPr>
                <w:rFonts w:ascii="Liberation Serif" w:hAnsi="Liberation Serif"/>
              </w:rPr>
              <w:t> </w:t>
            </w:r>
            <w:r w:rsidR="00AA561C" w:rsidRPr="001302A2">
              <w:rPr>
                <w:rFonts w:ascii="Liberation Serif" w:hAnsi="Liberation Serif"/>
              </w:rPr>
              <w:t>271</w:t>
            </w:r>
            <w:r w:rsidR="00BE4C78" w:rsidRPr="001302A2">
              <w:rPr>
                <w:rFonts w:ascii="Liberation Serif" w:hAnsi="Liberation Serif"/>
              </w:rPr>
              <w:t>,</w:t>
            </w:r>
            <w:r w:rsidR="00AA561C" w:rsidRPr="001302A2">
              <w:rPr>
                <w:rFonts w:ascii="Liberation Serif" w:hAnsi="Liberation Serif"/>
              </w:rPr>
              <w:t>3</w:t>
            </w:r>
            <w:r w:rsidRPr="001302A2">
              <w:rPr>
                <w:rFonts w:ascii="Liberation Serif" w:hAnsi="Liberation Serif"/>
              </w:rPr>
              <w:t xml:space="preserve"> </w:t>
            </w:r>
            <w:r w:rsidR="00BE4C78" w:rsidRPr="001302A2">
              <w:rPr>
                <w:rFonts w:ascii="Liberation Serif" w:hAnsi="Liberation Serif"/>
              </w:rPr>
              <w:t xml:space="preserve">тысяч </w:t>
            </w:r>
            <w:r w:rsidRPr="001302A2">
              <w:rPr>
                <w:rFonts w:ascii="Liberation Serif" w:hAnsi="Liberation Serif"/>
              </w:rPr>
              <w:t>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302A2">
              <w:rPr>
                <w:rFonts w:ascii="Liberation Serif" w:hAnsi="Liberation Serif"/>
              </w:rPr>
              <w:t>2 266,5</w:t>
            </w:r>
            <w:r w:rsidRPr="001302A2">
              <w:rPr>
                <w:rFonts w:ascii="Liberation Serif" w:hAnsi="Liberation Serif"/>
              </w:rPr>
              <w:t xml:space="preserve"> </w:t>
            </w:r>
            <w:r w:rsidR="00BE4C78" w:rsidRPr="001302A2">
              <w:rPr>
                <w:rFonts w:ascii="Liberation Serif" w:hAnsi="Liberation Serif"/>
              </w:rPr>
              <w:t xml:space="preserve">тысяч </w:t>
            </w:r>
            <w:r w:rsidRPr="001302A2">
              <w:rPr>
                <w:rFonts w:ascii="Liberation Serif" w:hAnsi="Liberation Serif"/>
              </w:rPr>
              <w:t>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7 г. </w:t>
            </w:r>
            <w:r w:rsidR="004A50A3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 xml:space="preserve">– </w:t>
            </w:r>
            <w:r w:rsidR="00AA561C" w:rsidRPr="001302A2">
              <w:rPr>
                <w:rFonts w:ascii="Liberation Serif" w:hAnsi="Liberation Serif"/>
              </w:rPr>
              <w:t xml:space="preserve"> </w:t>
            </w:r>
            <w:r w:rsidR="00B76F6F" w:rsidRPr="001302A2">
              <w:rPr>
                <w:rFonts w:ascii="Liberation Serif" w:hAnsi="Liberation Serif"/>
              </w:rPr>
              <w:t>1 962,3</w:t>
            </w:r>
            <w:r w:rsidR="00BE4C78" w:rsidRPr="001302A2">
              <w:rPr>
                <w:rFonts w:ascii="Liberation Serif" w:hAnsi="Liberation Serif"/>
              </w:rPr>
              <w:t xml:space="preserve"> тысяч </w:t>
            </w:r>
            <w:r w:rsidRPr="001302A2">
              <w:rPr>
                <w:rFonts w:ascii="Liberation Serif" w:hAnsi="Liberation Serif"/>
              </w:rPr>
              <w:t>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1302A2">
              <w:rPr>
                <w:rFonts w:ascii="Liberation Serif" w:hAnsi="Liberation Serif"/>
              </w:rPr>
              <w:t>2195,2</w:t>
            </w:r>
            <w:r w:rsidR="00BE4C7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9 г.  –  </w:t>
            </w:r>
            <w:r w:rsidR="00886AE9" w:rsidRPr="001302A2">
              <w:rPr>
                <w:rFonts w:ascii="Liberation Serif" w:hAnsi="Liberation Serif"/>
              </w:rPr>
              <w:t>2413,5</w:t>
            </w:r>
            <w:r w:rsidR="00BE4C7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20 г. </w:t>
            </w:r>
            <w:r w:rsidR="00AA561C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 xml:space="preserve">–  </w:t>
            </w:r>
            <w:r w:rsidR="004A50A3" w:rsidRPr="001302A2">
              <w:rPr>
                <w:rFonts w:ascii="Liberation Serif" w:hAnsi="Liberation Serif"/>
              </w:rPr>
              <w:t>2</w:t>
            </w:r>
            <w:r w:rsidR="001749B3" w:rsidRPr="001302A2">
              <w:rPr>
                <w:rFonts w:ascii="Liberation Serif" w:hAnsi="Liberation Serif"/>
              </w:rPr>
              <w:t> 938,6</w:t>
            </w:r>
            <w:r w:rsidR="00BE4C7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4A50A3" w:rsidRPr="001302A2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21 г.</w:t>
            </w:r>
            <w:r w:rsidR="00883F6F" w:rsidRPr="001302A2">
              <w:rPr>
                <w:rFonts w:ascii="Liberation Serif" w:hAnsi="Liberation Serif"/>
              </w:rPr>
              <w:t xml:space="preserve"> </w:t>
            </w:r>
            <w:r w:rsidR="00AB7A0B">
              <w:rPr>
                <w:rFonts w:ascii="Liberation Serif" w:hAnsi="Liberation Serif"/>
              </w:rPr>
              <w:t xml:space="preserve"> –  2 871,0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883F6F" w:rsidRPr="001302A2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2022</w:t>
            </w:r>
            <w:r w:rsidR="00FD49AD">
              <w:rPr>
                <w:rFonts w:ascii="Liberation Serif" w:hAnsi="Liberation Serif"/>
              </w:rPr>
              <w:t xml:space="preserve"> г. –  3 438,7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510A35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202</w:t>
            </w:r>
            <w:r w:rsidR="00C859CC">
              <w:rPr>
                <w:rFonts w:ascii="Liberation Serif" w:hAnsi="Liberation Serif"/>
              </w:rPr>
              <w:t>3 г. –  3 634,0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510A35" w:rsidRPr="001302A2" w:rsidRDefault="00510A35" w:rsidP="00FD49AD">
            <w:pPr>
              <w:pStyle w:val="ConsPlusCell"/>
              <w:tabs>
                <w:tab w:val="left" w:pos="1080"/>
                <w:tab w:val="left" w:pos="1624"/>
              </w:tabs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ab/>
            </w:r>
            <w:r w:rsidR="00FD49AD">
              <w:rPr>
                <w:rFonts w:ascii="Liberation Serif" w:hAnsi="Liberation Serif"/>
              </w:rPr>
              <w:t xml:space="preserve">       </w:t>
            </w:r>
            <w:r w:rsidR="00C859CC">
              <w:rPr>
                <w:rFonts w:ascii="Liberation Serif" w:hAnsi="Liberation Serif"/>
              </w:rPr>
              <w:t>2024 г. –  3 634,0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350524" w:rsidRPr="001302A2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из </w:t>
            </w:r>
            <w:r w:rsidR="003D6DE4" w:rsidRPr="001302A2">
              <w:rPr>
                <w:rFonts w:ascii="Liberation Serif" w:hAnsi="Liberation Serif"/>
              </w:rPr>
              <w:t>них: местный</w:t>
            </w:r>
            <w:r w:rsidR="000D4DA7" w:rsidRPr="001302A2">
              <w:rPr>
                <w:rFonts w:ascii="Liberation Serif" w:hAnsi="Liberation Serif"/>
              </w:rPr>
              <w:t xml:space="preserve"> бюджет</w:t>
            </w:r>
            <w:r w:rsidRPr="001302A2">
              <w:rPr>
                <w:rFonts w:ascii="Liberation Serif" w:hAnsi="Liberation Serif"/>
              </w:rPr>
              <w:t>:</w:t>
            </w:r>
            <w:r w:rsidR="00621F98" w:rsidRPr="001302A2">
              <w:rPr>
                <w:rFonts w:ascii="Liberation Serif" w:hAnsi="Liberation Serif"/>
              </w:rPr>
              <w:t xml:space="preserve"> </w:t>
            </w:r>
            <w:r w:rsidR="00C859CC">
              <w:rPr>
                <w:rFonts w:ascii="Liberation Serif" w:hAnsi="Liberation Serif"/>
              </w:rPr>
              <w:t>32 191,4</w:t>
            </w:r>
            <w:r w:rsidR="00510A35" w:rsidRPr="001302A2">
              <w:rPr>
                <w:rFonts w:ascii="Liberation Serif" w:hAnsi="Liberation Serif"/>
              </w:rPr>
              <w:t xml:space="preserve"> </w:t>
            </w:r>
            <w:r w:rsidR="003D6DE4" w:rsidRPr="001302A2">
              <w:rPr>
                <w:rFonts w:ascii="Liberation Serif" w:hAnsi="Liberation Serif"/>
              </w:rPr>
              <w:t>тысяч</w:t>
            </w:r>
            <w:r w:rsidR="00BE4C78" w:rsidRPr="001302A2">
              <w:rPr>
                <w:rFonts w:ascii="Liberation Serif" w:hAnsi="Liberation Serif"/>
              </w:rPr>
              <w:t xml:space="preserve"> </w:t>
            </w:r>
            <w:r w:rsidR="00621F98" w:rsidRPr="001302A2">
              <w:rPr>
                <w:rFonts w:ascii="Liberation Serif" w:hAnsi="Liberation Serif"/>
              </w:rPr>
              <w:t>рублей</w:t>
            </w:r>
          </w:p>
          <w:p w:rsidR="00BB4879" w:rsidRPr="001302A2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в том числе:</w:t>
            </w:r>
            <w:r w:rsidR="002E006A" w:rsidRPr="001302A2">
              <w:rPr>
                <w:rFonts w:ascii="Liberation Serif" w:hAnsi="Liberation Serif"/>
              </w:rPr>
              <w:t xml:space="preserve"> </w:t>
            </w:r>
            <w:r w:rsidR="00BB4879" w:rsidRPr="001302A2">
              <w:rPr>
                <w:rFonts w:ascii="Liberation Serif" w:hAnsi="Liberation Serif"/>
              </w:rPr>
              <w:t>2014 г.  –  3 566,3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302A2">
              <w:rPr>
                <w:rFonts w:ascii="Liberation Serif" w:hAnsi="Liberation Serif"/>
              </w:rPr>
              <w:t>2 266,5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7 г. </w:t>
            </w:r>
            <w:r w:rsidR="004A50A3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 xml:space="preserve">–  </w:t>
            </w:r>
            <w:r w:rsidR="000435B2" w:rsidRPr="001302A2">
              <w:rPr>
                <w:rFonts w:ascii="Liberation Serif" w:hAnsi="Liberation Serif"/>
              </w:rPr>
              <w:t>1</w:t>
            </w:r>
            <w:r w:rsidR="00B76F6F" w:rsidRPr="001302A2">
              <w:rPr>
                <w:rFonts w:ascii="Liberation Serif" w:hAnsi="Liberation Serif"/>
              </w:rPr>
              <w:t> 962,3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 xml:space="preserve">                      2018 г.  –  </w:t>
            </w:r>
            <w:r w:rsidR="001A01B9" w:rsidRPr="001302A2">
              <w:rPr>
                <w:rFonts w:ascii="Liberation Serif" w:hAnsi="Liberation Serif"/>
              </w:rPr>
              <w:t>2195,2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9 г.  –  </w:t>
            </w:r>
            <w:r w:rsidR="00886AE9" w:rsidRPr="001302A2">
              <w:rPr>
                <w:rFonts w:ascii="Liberation Serif" w:hAnsi="Liberation Serif"/>
              </w:rPr>
              <w:t>2413,5</w:t>
            </w:r>
            <w:r w:rsidR="00510A35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>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20 г.  –  </w:t>
            </w:r>
            <w:r w:rsidR="001749B3" w:rsidRPr="001302A2">
              <w:rPr>
                <w:rFonts w:ascii="Liberation Serif" w:hAnsi="Liberation Serif"/>
              </w:rPr>
              <w:t>2 938,6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</w:t>
            </w:r>
            <w:r w:rsidR="00FC7CB8" w:rsidRPr="001302A2">
              <w:rPr>
                <w:rFonts w:ascii="Liberation Serif" w:hAnsi="Liberation Serif"/>
              </w:rPr>
              <w:t>2021 г.</w:t>
            </w:r>
            <w:r w:rsidR="00AB7A0B">
              <w:rPr>
                <w:rFonts w:ascii="Liberation Serif" w:hAnsi="Liberation Serif"/>
              </w:rPr>
              <w:t xml:space="preserve">  –  2 871,0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FD49AD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2022 г. –  3 438,7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510A35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</w:t>
            </w:r>
            <w:r w:rsidR="00C859CC">
              <w:rPr>
                <w:rFonts w:ascii="Liberation Serif" w:hAnsi="Liberation Serif"/>
              </w:rPr>
              <w:t>2023 г. –  3 634,0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510A35" w:rsidRPr="001302A2" w:rsidRDefault="00510A35" w:rsidP="00FD49AD">
            <w:pPr>
              <w:pStyle w:val="ConsPlusCell"/>
              <w:tabs>
                <w:tab w:val="left" w:pos="840"/>
                <w:tab w:val="left" w:pos="1624"/>
              </w:tabs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ab/>
            </w:r>
            <w:r w:rsidR="00FD49AD">
              <w:rPr>
                <w:rFonts w:ascii="Liberation Serif" w:hAnsi="Liberation Serif"/>
              </w:rPr>
              <w:t xml:space="preserve">          </w:t>
            </w:r>
            <w:r w:rsidR="00C859CC">
              <w:rPr>
                <w:rFonts w:ascii="Liberation Serif" w:hAnsi="Liberation Serif"/>
              </w:rPr>
              <w:t>2024 г. –  3 634,0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FC7CB8" w:rsidP="00FC7CB8">
            <w:pPr>
              <w:pStyle w:val="ConsPlusCell"/>
              <w:rPr>
                <w:rFonts w:ascii="Liberation Serif" w:hAnsi="Liberation Serif"/>
              </w:rPr>
            </w:pPr>
          </w:p>
          <w:p w:rsidR="00883F6F" w:rsidRPr="001302A2" w:rsidRDefault="00883F6F" w:rsidP="00AA561C">
            <w:pPr>
              <w:pStyle w:val="ConsPlusCell"/>
              <w:rPr>
                <w:rFonts w:ascii="Liberation Serif" w:hAnsi="Liberation Serif"/>
              </w:rPr>
            </w:pPr>
          </w:p>
          <w:p w:rsidR="00FC7CB8" w:rsidRPr="001302A2" w:rsidRDefault="00FC7CB8" w:rsidP="00AA561C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350524" w:rsidRPr="001302A2" w:rsidTr="00FD49AD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302A2">
              <w:rPr>
                <w:rFonts w:ascii="Liberation Serif" w:hAnsi="Liberation Serif"/>
              </w:rPr>
              <w:t xml:space="preserve">сети </w:t>
            </w:r>
            <w:r w:rsidRPr="001302A2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lang w:val="en-US"/>
              </w:rPr>
              <w:t>http</w:t>
            </w:r>
            <w:r w:rsidRPr="001302A2">
              <w:rPr>
                <w:rFonts w:ascii="Liberation Serif" w:hAnsi="Liberation Serif"/>
              </w:rPr>
              <w:t>://</w:t>
            </w:r>
            <w:r w:rsidR="00E60615" w:rsidRPr="001302A2">
              <w:rPr>
                <w:rFonts w:ascii="Liberation Serif" w:hAnsi="Liberation Serif"/>
                <w:lang w:val="en-US"/>
              </w:rPr>
              <w:t>mahnevo</w:t>
            </w:r>
            <w:r w:rsidR="00350524" w:rsidRPr="001302A2">
              <w:rPr>
                <w:rFonts w:ascii="Liberation Serif" w:hAnsi="Liberation Serif"/>
              </w:rPr>
              <w:t>.ru</w:t>
            </w:r>
            <w:r w:rsidRPr="001302A2">
              <w:rPr>
                <w:rFonts w:ascii="Liberation Serif" w:hAnsi="Liberation Serif"/>
              </w:rPr>
              <w:t>/</w:t>
            </w:r>
          </w:p>
        </w:tc>
      </w:tr>
    </w:tbl>
    <w:p w:rsidR="00C43AA5" w:rsidRPr="001302A2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302A2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9535B0" w:rsidRPr="001302A2">
        <w:rPr>
          <w:rFonts w:ascii="Liberation Serif" w:hAnsi="Liberation Serif"/>
          <w:b/>
          <w:szCs w:val="28"/>
        </w:rPr>
        <w:t>1</w:t>
      </w:r>
      <w:r w:rsidRPr="001302A2">
        <w:rPr>
          <w:rFonts w:ascii="Liberation Serif" w:hAnsi="Liberation Serif"/>
          <w:b/>
          <w:szCs w:val="28"/>
        </w:rPr>
        <w:t xml:space="preserve"> «</w:t>
      </w:r>
      <w:r w:rsidR="000D4DA7" w:rsidRPr="001302A2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302A2">
        <w:rPr>
          <w:rFonts w:ascii="Liberation Serif" w:hAnsi="Liberation Serif"/>
          <w:b/>
          <w:szCs w:val="28"/>
        </w:rPr>
        <w:t xml:space="preserve">реализации </w:t>
      </w:r>
      <w:r w:rsidR="00CE7BF4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302A2">
        <w:rPr>
          <w:rFonts w:ascii="Liberation Serif" w:hAnsi="Liberation Serif"/>
          <w:b/>
          <w:szCs w:val="28"/>
        </w:rPr>
        <w:t xml:space="preserve">программы </w:t>
      </w:r>
      <w:r w:rsidR="00CE7BF4" w:rsidRPr="001302A2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302A2">
        <w:rPr>
          <w:rFonts w:ascii="Liberation Serif" w:hAnsi="Liberation Serif"/>
          <w:b/>
          <w:szCs w:val="28"/>
        </w:rPr>
        <w:t>образования «</w:t>
      </w:r>
      <w:r w:rsidR="002006E7" w:rsidRPr="001302A2">
        <w:rPr>
          <w:rFonts w:ascii="Liberation Serif" w:hAnsi="Liberation Serif"/>
          <w:b/>
          <w:szCs w:val="28"/>
        </w:rPr>
        <w:t xml:space="preserve">Управление </w:t>
      </w:r>
      <w:r w:rsidR="00CE7BF4" w:rsidRPr="001302A2">
        <w:rPr>
          <w:rFonts w:ascii="Liberation Serif" w:hAnsi="Liberation Serif"/>
          <w:b/>
          <w:szCs w:val="28"/>
        </w:rPr>
        <w:t>муниципальными</w:t>
      </w:r>
      <w:r w:rsidR="002006E7" w:rsidRPr="001302A2">
        <w:rPr>
          <w:rFonts w:ascii="Liberation Serif" w:hAnsi="Liberation Serif"/>
          <w:b/>
          <w:szCs w:val="28"/>
        </w:rPr>
        <w:t xml:space="preserve"> финансами </w:t>
      </w:r>
      <w:r w:rsidR="00CE7BF4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510A35" w:rsidRPr="001302A2">
        <w:rPr>
          <w:rFonts w:ascii="Liberation Serif" w:hAnsi="Liberation Serif"/>
          <w:b/>
          <w:szCs w:val="28"/>
        </w:rPr>
        <w:t xml:space="preserve"> до 2024</w:t>
      </w:r>
      <w:r w:rsidR="002006E7" w:rsidRPr="001302A2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302A2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302A2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302A2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302A2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302A2">
        <w:rPr>
          <w:rFonts w:ascii="Liberation Serif" w:hAnsi="Liberation Serif"/>
          <w:szCs w:val="28"/>
        </w:rPr>
        <w:t xml:space="preserve">«Об </w:t>
      </w:r>
      <w:r w:rsidRPr="001302A2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302A2">
        <w:rPr>
          <w:rFonts w:ascii="Liberation Serif" w:hAnsi="Liberation Serif"/>
          <w:szCs w:val="28"/>
        </w:rPr>
        <w:t xml:space="preserve">утверждении Положения о </w:t>
      </w:r>
      <w:r w:rsidRPr="001302A2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302A2">
        <w:rPr>
          <w:rFonts w:ascii="Liberation Serif" w:hAnsi="Liberation Serif"/>
          <w:szCs w:val="28"/>
        </w:rPr>
        <w:t xml:space="preserve">», является </w:t>
      </w:r>
      <w:r w:rsidRPr="001302A2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302A2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Муниципальная </w:t>
      </w:r>
      <w:r w:rsidR="00350524" w:rsidRPr="001302A2">
        <w:rPr>
          <w:rFonts w:ascii="Liberation Serif" w:hAnsi="Liberation Serif"/>
        </w:rPr>
        <w:t xml:space="preserve">программа </w:t>
      </w:r>
      <w:r w:rsidRPr="001302A2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302A2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302A2">
        <w:rPr>
          <w:rFonts w:ascii="Liberation Serif" w:hAnsi="Liberation Serif"/>
        </w:rPr>
        <w:t xml:space="preserve">муниципальных </w:t>
      </w:r>
      <w:r w:rsidR="00350524" w:rsidRPr="001302A2">
        <w:rPr>
          <w:rFonts w:ascii="Liberation Serif" w:hAnsi="Liberation Serif"/>
        </w:rPr>
        <w:t xml:space="preserve">программ </w:t>
      </w:r>
      <w:r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. Она </w:t>
      </w:r>
      <w:r w:rsidR="003D6DE4" w:rsidRPr="001302A2">
        <w:rPr>
          <w:rFonts w:ascii="Liberation Serif" w:hAnsi="Liberation Serif"/>
        </w:rPr>
        <w:t>является «</w:t>
      </w:r>
      <w:r w:rsidR="00350524" w:rsidRPr="001302A2">
        <w:rPr>
          <w:rFonts w:ascii="Liberation Serif" w:hAnsi="Liberation Serif"/>
        </w:rPr>
        <w:t xml:space="preserve">обеспечивающей», то </w:t>
      </w:r>
      <w:r w:rsidRPr="001302A2">
        <w:rPr>
          <w:rFonts w:ascii="Liberation Serif" w:hAnsi="Liberation Serif"/>
        </w:rPr>
        <w:t>есть,</w:t>
      </w:r>
      <w:r w:rsidR="00350524" w:rsidRPr="001302A2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, реализующих другие </w:t>
      </w:r>
      <w:r w:rsidRPr="001302A2">
        <w:rPr>
          <w:rFonts w:ascii="Liberation Serif" w:hAnsi="Liberation Serif"/>
        </w:rPr>
        <w:t xml:space="preserve">муниципальные </w:t>
      </w:r>
      <w:r w:rsidR="00350524" w:rsidRPr="001302A2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302A2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302A2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302A2">
        <w:rPr>
          <w:rFonts w:ascii="Liberation Serif" w:hAnsi="Liberation Serif"/>
        </w:rPr>
        <w:t xml:space="preserve"> Стратегии социально-экономического развития </w:t>
      </w:r>
      <w:r w:rsidRPr="001302A2">
        <w:rPr>
          <w:rFonts w:ascii="Liberation Serif" w:hAnsi="Liberation Serif"/>
        </w:rPr>
        <w:t xml:space="preserve">Махнёвского муниципального образования </w:t>
      </w:r>
      <w:r w:rsidR="004E51F5" w:rsidRPr="001302A2">
        <w:rPr>
          <w:rFonts w:ascii="Liberation Serif" w:hAnsi="Liberation Serif"/>
        </w:rPr>
        <w:t>на период до 203</w:t>
      </w:r>
      <w:r w:rsidR="00C32CB3" w:rsidRPr="001302A2">
        <w:rPr>
          <w:rFonts w:ascii="Liberation Serif" w:hAnsi="Liberation Serif"/>
        </w:rPr>
        <w:t xml:space="preserve">0 года, утвержденной </w:t>
      </w:r>
      <w:r w:rsidR="007B0A19" w:rsidRPr="001302A2">
        <w:rPr>
          <w:rFonts w:ascii="Liberation Serif" w:hAnsi="Liberation Serif"/>
        </w:rPr>
        <w:t>решен</w:t>
      </w:r>
      <w:r w:rsidR="007969B1" w:rsidRPr="001302A2">
        <w:rPr>
          <w:rFonts w:ascii="Liberation Serif" w:hAnsi="Liberation Serif"/>
        </w:rPr>
        <w:t>ием Думы от 24 января 2019 года №392</w:t>
      </w:r>
      <w:r w:rsidR="00AB7A0B">
        <w:rPr>
          <w:rFonts w:ascii="Liberation Serif" w:hAnsi="Liberation Serif"/>
        </w:rPr>
        <w:t xml:space="preserve"> (с изменениями от 11.03.2020г №476, от 10.09.2021 г №86)</w:t>
      </w:r>
      <w:r w:rsidR="007969B1" w:rsidRPr="001302A2">
        <w:rPr>
          <w:rFonts w:ascii="Liberation Serif" w:hAnsi="Liberation Serif"/>
        </w:rPr>
        <w:t>.</w:t>
      </w:r>
      <w:r w:rsidR="007B0A19" w:rsidRPr="001302A2">
        <w:rPr>
          <w:rFonts w:ascii="Liberation Serif" w:hAnsi="Liberation Serif"/>
        </w:rPr>
        <w:t xml:space="preserve"> </w:t>
      </w:r>
      <w:r w:rsidR="00350524" w:rsidRPr="001302A2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="007B0A19" w:rsidRPr="001302A2">
        <w:rPr>
          <w:rFonts w:ascii="Liberation Serif" w:hAnsi="Liberation Serif"/>
        </w:rPr>
        <w:t>, поставленных в Стратегии</w:t>
      </w:r>
      <w:r w:rsidR="00350524" w:rsidRPr="001302A2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, </w:t>
      </w:r>
      <w:r w:rsidR="00C50E8A" w:rsidRPr="001302A2">
        <w:rPr>
          <w:rFonts w:ascii="Liberation Serif" w:hAnsi="Liberation Serif"/>
        </w:rPr>
        <w:lastRenderedPageBreak/>
        <w:t xml:space="preserve">увеличение объема налоговых и неналоговых доходов бюджета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, рациональное управление средствами </w:t>
      </w:r>
      <w:r w:rsidR="009E1856" w:rsidRPr="001302A2">
        <w:rPr>
          <w:rFonts w:ascii="Liberation Serif" w:hAnsi="Liberation Serif"/>
        </w:rPr>
        <w:t>местного</w:t>
      </w:r>
      <w:r w:rsidR="00350524" w:rsidRPr="001302A2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Кроме того, к основным механизмам реализации зад</w:t>
      </w:r>
      <w:r w:rsidR="007B0A19" w:rsidRPr="001302A2">
        <w:rPr>
          <w:rFonts w:ascii="Liberation Serif" w:hAnsi="Liberation Serif"/>
        </w:rPr>
        <w:t xml:space="preserve">ач, поставленных в </w:t>
      </w:r>
      <w:r w:rsidR="003D6DE4" w:rsidRPr="001302A2">
        <w:rPr>
          <w:rFonts w:ascii="Liberation Serif" w:hAnsi="Liberation Serif"/>
        </w:rPr>
        <w:t>Стратегии,</w:t>
      </w:r>
      <w:r w:rsidRPr="001302A2">
        <w:rPr>
          <w:rFonts w:ascii="Liberation Serif" w:hAnsi="Liberation Serif"/>
        </w:rPr>
        <w:t xml:space="preserve"> относятся: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302A2">
        <w:rPr>
          <w:rFonts w:ascii="Liberation Serif" w:hAnsi="Liberation Serif"/>
        </w:rPr>
        <w:t>местного</w:t>
      </w:r>
      <w:r w:rsidRPr="001302A2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302A2">
        <w:rPr>
          <w:rFonts w:ascii="Liberation Serif" w:hAnsi="Liberation Serif"/>
        </w:rPr>
        <w:t>муниципальных программ</w:t>
      </w:r>
      <w:r w:rsidRPr="001302A2">
        <w:rPr>
          <w:rFonts w:ascii="Liberation Serif" w:hAnsi="Liberation Serif"/>
        </w:rPr>
        <w:t xml:space="preserve">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Pr="001302A2">
        <w:rPr>
          <w:rFonts w:ascii="Liberation Serif" w:hAnsi="Liberation Serif"/>
        </w:rPr>
        <w:t>;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302A2">
        <w:rPr>
          <w:rFonts w:ascii="Liberation Serif" w:hAnsi="Liberation Serif"/>
        </w:rPr>
        <w:t>местного</w:t>
      </w:r>
      <w:r w:rsidRPr="001302A2">
        <w:rPr>
          <w:rFonts w:ascii="Liberation Serif" w:hAnsi="Liberation Serif"/>
        </w:rPr>
        <w:t xml:space="preserve"> бюджета.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302A2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302A2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302A2">
        <w:rPr>
          <w:rFonts w:ascii="Liberation Serif" w:hAnsi="Liberation Serif"/>
        </w:rPr>
        <w:t>Махнёвского муниципального образования</w:t>
      </w:r>
      <w:r w:rsidRPr="001302A2">
        <w:rPr>
          <w:rFonts w:ascii="Liberation Serif" w:hAnsi="Liberation Serif"/>
        </w:rPr>
        <w:t xml:space="preserve"> </w:t>
      </w:r>
      <w:r w:rsidR="003D6DE4" w:rsidRPr="001302A2">
        <w:rPr>
          <w:rFonts w:ascii="Liberation Serif" w:hAnsi="Liberation Serif"/>
        </w:rPr>
        <w:t>в рамках, установленных</w:t>
      </w:r>
      <w:r w:rsidRPr="001302A2">
        <w:rPr>
          <w:rFonts w:ascii="Liberation Serif" w:hAnsi="Liberation Serif"/>
        </w:rPr>
        <w:t xml:space="preserve"> федеральным</w:t>
      </w:r>
      <w:r w:rsidR="00A1097F" w:rsidRPr="001302A2">
        <w:rPr>
          <w:rFonts w:ascii="Liberation Serif" w:hAnsi="Liberation Serif"/>
        </w:rPr>
        <w:t xml:space="preserve">, </w:t>
      </w:r>
      <w:r w:rsidRPr="001302A2">
        <w:rPr>
          <w:rFonts w:ascii="Liberation Serif" w:hAnsi="Liberation Serif"/>
        </w:rPr>
        <w:t>областным</w:t>
      </w:r>
      <w:r w:rsidR="00A1097F" w:rsidRPr="001302A2">
        <w:rPr>
          <w:rFonts w:ascii="Liberation Serif" w:hAnsi="Liberation Serif"/>
        </w:rPr>
        <w:t xml:space="preserve"> и местным </w:t>
      </w:r>
      <w:r w:rsidRPr="001302A2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302A2">
        <w:rPr>
          <w:rFonts w:ascii="Liberation Serif" w:hAnsi="Liberation Serif"/>
        </w:rPr>
        <w:t xml:space="preserve">муниципального </w:t>
      </w:r>
      <w:r w:rsidRPr="001302A2">
        <w:rPr>
          <w:rFonts w:ascii="Liberation Serif" w:hAnsi="Liberation Serif"/>
        </w:rPr>
        <w:t xml:space="preserve">долга </w:t>
      </w:r>
      <w:r w:rsidR="00AC1007" w:rsidRPr="001302A2">
        <w:rPr>
          <w:rFonts w:ascii="Liberation Serif" w:hAnsi="Liberation Serif"/>
        </w:rPr>
        <w:t>муниципального образования</w:t>
      </w:r>
      <w:r w:rsidRPr="001302A2">
        <w:rPr>
          <w:rFonts w:ascii="Liberation Serif" w:hAnsi="Liberation Serif"/>
        </w:rPr>
        <w:t xml:space="preserve"> и расходам на его обслуживание.  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302A2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9535B0" w:rsidRPr="001302A2">
        <w:rPr>
          <w:rFonts w:ascii="Liberation Serif" w:hAnsi="Liberation Serif"/>
          <w:b/>
          <w:szCs w:val="28"/>
        </w:rPr>
        <w:t>2</w:t>
      </w:r>
      <w:r w:rsidRPr="001302A2">
        <w:rPr>
          <w:rFonts w:ascii="Liberation Serif" w:hAnsi="Liberation Serif"/>
          <w:b/>
          <w:szCs w:val="28"/>
        </w:rPr>
        <w:t xml:space="preserve"> «Цели и </w:t>
      </w:r>
      <w:r w:rsidR="003D6DE4" w:rsidRPr="001302A2">
        <w:rPr>
          <w:rFonts w:ascii="Liberation Serif" w:hAnsi="Liberation Serif"/>
          <w:b/>
          <w:szCs w:val="28"/>
        </w:rPr>
        <w:t>задачи муниципальной</w:t>
      </w:r>
      <w:r w:rsidR="00AC1007" w:rsidRPr="001302A2">
        <w:rPr>
          <w:rFonts w:ascii="Liberation Serif" w:hAnsi="Liberation Serif"/>
          <w:b/>
          <w:szCs w:val="28"/>
        </w:rPr>
        <w:t xml:space="preserve"> </w:t>
      </w:r>
      <w:r w:rsidRPr="001302A2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302A2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302A2">
        <w:rPr>
          <w:rFonts w:ascii="Liberation Serif" w:hAnsi="Liberation Serif"/>
          <w:b/>
          <w:szCs w:val="28"/>
        </w:rPr>
        <w:t>программы</w:t>
      </w:r>
      <w:r w:rsidRPr="001302A2">
        <w:rPr>
          <w:rFonts w:ascii="Liberation Serif" w:hAnsi="Liberation Serif"/>
          <w:b/>
          <w:szCs w:val="28"/>
        </w:rPr>
        <w:t>»</w:t>
      </w:r>
    </w:p>
    <w:p w:rsidR="00C43AA5" w:rsidRPr="001302A2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Целями </w:t>
      </w:r>
      <w:r w:rsidR="00AC1007" w:rsidRPr="001302A2">
        <w:rPr>
          <w:rFonts w:ascii="Liberation Serif" w:hAnsi="Liberation Serif"/>
          <w:szCs w:val="28"/>
        </w:rPr>
        <w:t xml:space="preserve">муниципальной </w:t>
      </w:r>
      <w:r w:rsidRPr="001302A2">
        <w:rPr>
          <w:rFonts w:ascii="Liberation Serif" w:hAnsi="Liberation Serif"/>
          <w:szCs w:val="28"/>
        </w:rPr>
        <w:t>программы являются: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302A2">
        <w:rPr>
          <w:rFonts w:ascii="Liberation Serif" w:hAnsi="Liberation Serif"/>
          <w:szCs w:val="28"/>
        </w:rPr>
        <w:t>а</w:t>
      </w:r>
      <w:r w:rsidRPr="001302A2">
        <w:rPr>
          <w:rFonts w:ascii="Liberation Serif" w:hAnsi="Liberation Serif"/>
          <w:szCs w:val="28"/>
        </w:rPr>
        <w:t xml:space="preserve"> муниципальн</w:t>
      </w:r>
      <w:r w:rsidR="00465103" w:rsidRPr="001302A2">
        <w:rPr>
          <w:rFonts w:ascii="Liberation Serif" w:hAnsi="Liberation Serif"/>
          <w:szCs w:val="28"/>
        </w:rPr>
        <w:t>ого</w:t>
      </w:r>
      <w:r w:rsidRPr="001302A2">
        <w:rPr>
          <w:rFonts w:ascii="Liberation Serif" w:hAnsi="Liberation Serif"/>
          <w:szCs w:val="28"/>
        </w:rPr>
        <w:t xml:space="preserve"> образовани</w:t>
      </w:r>
      <w:r w:rsidR="00465103" w:rsidRPr="001302A2">
        <w:rPr>
          <w:rFonts w:ascii="Liberation Serif" w:hAnsi="Liberation Serif"/>
          <w:szCs w:val="28"/>
        </w:rPr>
        <w:t>я</w:t>
      </w:r>
      <w:r w:rsidRPr="001302A2">
        <w:rPr>
          <w:rFonts w:ascii="Liberation Serif" w:hAnsi="Liberation Serif"/>
          <w:szCs w:val="28"/>
        </w:rPr>
        <w:t>;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302A2">
        <w:rPr>
          <w:rFonts w:ascii="Liberation Serif" w:hAnsi="Liberation Serif"/>
          <w:szCs w:val="28"/>
        </w:rPr>
        <w:t>местного</w:t>
      </w:r>
      <w:r w:rsidRPr="001302A2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302A2">
        <w:rPr>
          <w:rFonts w:ascii="Liberation Serif" w:hAnsi="Liberation Serif"/>
          <w:szCs w:val="28"/>
        </w:rPr>
        <w:t xml:space="preserve">муниципального </w:t>
      </w:r>
      <w:r w:rsidRPr="001302A2">
        <w:rPr>
          <w:rFonts w:ascii="Liberation Serif" w:hAnsi="Liberation Serif"/>
          <w:szCs w:val="28"/>
        </w:rPr>
        <w:t xml:space="preserve">долга </w:t>
      </w:r>
      <w:r w:rsidR="00465103"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Pr="001302A2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302A2">
        <w:rPr>
          <w:rFonts w:ascii="Liberation Serif" w:hAnsi="Liberation Serif"/>
          <w:szCs w:val="28"/>
        </w:rPr>
        <w:t>, о</w:t>
      </w:r>
      <w:r w:rsidRPr="001302A2">
        <w:rPr>
          <w:rFonts w:ascii="Liberation Serif" w:hAnsi="Liberation Serif"/>
          <w:szCs w:val="28"/>
        </w:rPr>
        <w:t xml:space="preserve">бластным </w:t>
      </w:r>
      <w:r w:rsidR="00465103" w:rsidRPr="001302A2">
        <w:rPr>
          <w:rFonts w:ascii="Liberation Serif" w:hAnsi="Liberation Serif"/>
          <w:szCs w:val="28"/>
        </w:rPr>
        <w:t xml:space="preserve">и местным </w:t>
      </w:r>
      <w:r w:rsidRPr="001302A2">
        <w:rPr>
          <w:rFonts w:ascii="Liberation Serif" w:hAnsi="Liberation Serif"/>
          <w:szCs w:val="28"/>
        </w:rPr>
        <w:t xml:space="preserve">законодательством, </w:t>
      </w:r>
      <w:r w:rsidR="002B0F07" w:rsidRPr="001302A2">
        <w:rPr>
          <w:rFonts w:ascii="Liberation Serif" w:hAnsi="Liberation Serif"/>
          <w:szCs w:val="28"/>
        </w:rPr>
        <w:t xml:space="preserve">своевременное исполнение </w:t>
      </w:r>
      <w:r w:rsidRPr="001302A2">
        <w:rPr>
          <w:rFonts w:ascii="Liberation Serif" w:hAnsi="Liberation Serif"/>
          <w:szCs w:val="28"/>
        </w:rPr>
        <w:t>долговых обязательств;</w:t>
      </w:r>
    </w:p>
    <w:p w:rsidR="00B23DCC" w:rsidRPr="001302A2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302A2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  <w:szCs w:val="28"/>
        </w:rPr>
        <w:t>5</w:t>
      </w:r>
      <w:r w:rsidR="00350524" w:rsidRPr="001302A2">
        <w:rPr>
          <w:rFonts w:ascii="Liberation Serif" w:hAnsi="Liberation Serif"/>
          <w:szCs w:val="28"/>
        </w:rPr>
        <w:t xml:space="preserve">) </w:t>
      </w:r>
      <w:r w:rsidR="00B90493" w:rsidRPr="001302A2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302A2">
        <w:rPr>
          <w:rFonts w:ascii="Liberation Serif" w:hAnsi="Liberation Serif"/>
        </w:rPr>
        <w:t>муниципальной программы в</w:t>
      </w:r>
      <w:r w:rsidR="00B90493" w:rsidRPr="001302A2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302A2">
        <w:rPr>
          <w:rFonts w:ascii="Liberation Serif" w:hAnsi="Liberation Serif"/>
        </w:rPr>
        <w:t>.</w:t>
      </w:r>
    </w:p>
    <w:p w:rsidR="00350524" w:rsidRPr="001302A2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Задачами </w:t>
      </w:r>
      <w:r w:rsidR="00465103" w:rsidRPr="001302A2">
        <w:rPr>
          <w:rFonts w:ascii="Liberation Serif" w:hAnsi="Liberation Serif"/>
          <w:szCs w:val="28"/>
        </w:rPr>
        <w:t xml:space="preserve">муниципальной </w:t>
      </w:r>
      <w:r w:rsidRPr="001302A2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1) </w:t>
      </w:r>
      <w:r w:rsidR="00C50E8A" w:rsidRPr="001302A2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302A2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302A2">
        <w:rPr>
          <w:rFonts w:ascii="Liberation Serif" w:hAnsi="Liberation Serif"/>
          <w:szCs w:val="28"/>
        </w:rPr>
        <w:t>;</w:t>
      </w:r>
    </w:p>
    <w:p w:rsidR="00350524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2</w:t>
      </w:r>
      <w:r w:rsidR="00350524" w:rsidRPr="001302A2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302A2">
        <w:rPr>
          <w:rFonts w:ascii="Liberation Serif" w:hAnsi="Liberation Serif"/>
          <w:szCs w:val="28"/>
        </w:rPr>
        <w:t>местного</w:t>
      </w:r>
      <w:r w:rsidR="00350524" w:rsidRPr="001302A2">
        <w:rPr>
          <w:rFonts w:ascii="Liberation Serif" w:hAnsi="Liberation Serif"/>
          <w:szCs w:val="28"/>
        </w:rPr>
        <w:t xml:space="preserve"> бюджета;</w:t>
      </w:r>
    </w:p>
    <w:p w:rsidR="00350524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3</w:t>
      </w:r>
      <w:r w:rsidR="00350524" w:rsidRPr="001302A2">
        <w:rPr>
          <w:rFonts w:ascii="Liberation Serif" w:hAnsi="Liberation Serif"/>
          <w:szCs w:val="28"/>
        </w:rPr>
        <w:t xml:space="preserve">) организация исполнения </w:t>
      </w:r>
      <w:r w:rsidRPr="001302A2">
        <w:rPr>
          <w:rFonts w:ascii="Liberation Serif" w:hAnsi="Liberation Serif"/>
          <w:szCs w:val="28"/>
        </w:rPr>
        <w:t>местного</w:t>
      </w:r>
      <w:r w:rsidR="00350524" w:rsidRPr="001302A2">
        <w:rPr>
          <w:rFonts w:ascii="Liberation Serif" w:hAnsi="Liberation Serif"/>
          <w:szCs w:val="28"/>
        </w:rPr>
        <w:t xml:space="preserve"> бюджета в рамках действующего </w:t>
      </w:r>
      <w:r w:rsidR="00350524" w:rsidRPr="001302A2">
        <w:rPr>
          <w:rFonts w:ascii="Liberation Serif" w:hAnsi="Liberation Serif"/>
          <w:szCs w:val="28"/>
        </w:rPr>
        <w:lastRenderedPageBreak/>
        <w:t>бюджетного законодательства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302A2">
        <w:rPr>
          <w:rFonts w:ascii="Liberation Serif" w:hAnsi="Liberation Serif"/>
        </w:rPr>
        <w:t>консолидированного бюджета</w:t>
      </w:r>
      <w:r w:rsidR="00281FC6" w:rsidRPr="001302A2">
        <w:rPr>
          <w:rFonts w:ascii="Liberation Serif" w:hAnsi="Liberation Serif"/>
        </w:rPr>
        <w:t xml:space="preserve"> Махнёвского муниципального образования</w:t>
      </w:r>
      <w:r w:rsidRPr="001302A2">
        <w:rPr>
          <w:rFonts w:ascii="Liberation Serif" w:hAnsi="Liberation Serif"/>
        </w:rPr>
        <w:t xml:space="preserve">; 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302A2">
        <w:rPr>
          <w:rFonts w:ascii="Liberation Serif" w:hAnsi="Liberation Serif"/>
          <w:lang w:eastAsia="en-US"/>
        </w:rPr>
        <w:t>в сфере закупок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302A2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302A2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1</w:t>
      </w:r>
      <w:r w:rsidR="00AE1BCA" w:rsidRPr="001302A2">
        <w:rPr>
          <w:rFonts w:ascii="Liberation Serif" w:hAnsi="Liberation Serif"/>
        </w:rPr>
        <w:t>0</w:t>
      </w:r>
      <w:r w:rsidRPr="001302A2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1</w:t>
      </w:r>
      <w:r w:rsidR="00AE1BCA" w:rsidRPr="001302A2">
        <w:rPr>
          <w:rFonts w:ascii="Liberation Serif" w:hAnsi="Liberation Serif"/>
        </w:rPr>
        <w:t>1</w:t>
      </w:r>
      <w:r w:rsidR="00494030" w:rsidRPr="001302A2">
        <w:rPr>
          <w:rFonts w:ascii="Liberation Serif" w:hAnsi="Liberation Serif"/>
        </w:rPr>
        <w:t xml:space="preserve">) </w:t>
      </w:r>
      <w:r w:rsidRPr="001302A2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302A2">
        <w:rPr>
          <w:rFonts w:ascii="Liberation Serif" w:hAnsi="Liberation Serif"/>
        </w:rPr>
        <w:t>муниципальной программы</w:t>
      </w:r>
      <w:r w:rsidRPr="001302A2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510A35" w:rsidRPr="001302A2">
        <w:rPr>
          <w:rFonts w:ascii="Liberation Serif" w:hAnsi="Liberation Serif"/>
        </w:rPr>
        <w:t xml:space="preserve"> до 2024</w:t>
      </w:r>
      <w:r w:rsidRPr="001302A2">
        <w:rPr>
          <w:rFonts w:ascii="Liberation Serif" w:hAnsi="Liberation Serif"/>
        </w:rPr>
        <w:t xml:space="preserve"> года»</w:t>
      </w:r>
      <w:r w:rsidR="00C10D28" w:rsidRPr="001302A2">
        <w:rPr>
          <w:rFonts w:ascii="Liberation Serif" w:hAnsi="Liberation Serif"/>
        </w:rPr>
        <w:t>.</w:t>
      </w:r>
      <w:r w:rsidRPr="001302A2">
        <w:rPr>
          <w:rFonts w:ascii="Liberation Serif" w:hAnsi="Liberation Serif"/>
          <w:b/>
        </w:rPr>
        <w:t xml:space="preserve">   </w:t>
      </w:r>
      <w:r w:rsidRPr="001302A2">
        <w:rPr>
          <w:rFonts w:ascii="Liberation Serif" w:hAnsi="Liberation Serif"/>
        </w:rPr>
        <w:t xml:space="preserve">  </w:t>
      </w:r>
    </w:p>
    <w:p w:rsidR="00350524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</w:rPr>
        <w:t xml:space="preserve"> </w:t>
      </w:r>
      <w:r w:rsidR="00350524" w:rsidRPr="001302A2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302A2">
          <w:rPr>
            <w:rFonts w:ascii="Liberation Serif" w:hAnsi="Liberation Serif"/>
            <w:szCs w:val="28"/>
          </w:rPr>
          <w:t xml:space="preserve">строке </w:t>
        </w:r>
        <w:r w:rsidR="00210A01" w:rsidRPr="001302A2">
          <w:rPr>
            <w:rFonts w:ascii="Liberation Serif" w:hAnsi="Liberation Serif"/>
            <w:szCs w:val="28"/>
          </w:rPr>
          <w:t>4</w:t>
        </w:r>
      </w:hyperlink>
      <w:r w:rsidR="00350524" w:rsidRPr="001302A2">
        <w:rPr>
          <w:rFonts w:ascii="Liberation Serif" w:hAnsi="Liberation Serif"/>
          <w:szCs w:val="28"/>
        </w:rPr>
        <w:t xml:space="preserve"> Паспорта </w:t>
      </w:r>
      <w:r w:rsidR="00C10D28" w:rsidRPr="001302A2">
        <w:rPr>
          <w:rFonts w:ascii="Liberation Serif" w:hAnsi="Liberation Serif"/>
          <w:szCs w:val="28"/>
        </w:rPr>
        <w:t xml:space="preserve">муниципальной </w:t>
      </w:r>
      <w:r w:rsidR="00350524" w:rsidRPr="001302A2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302A2">
          <w:rPr>
            <w:rFonts w:ascii="Liberation Serif" w:hAnsi="Liberation Serif"/>
            <w:szCs w:val="28"/>
          </w:rPr>
          <w:t>показателей</w:t>
        </w:r>
      </w:hyperlink>
      <w:r w:rsidR="00350524" w:rsidRPr="001302A2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302A2">
        <w:rPr>
          <w:rFonts w:ascii="Liberation Serif" w:hAnsi="Liberation Serif"/>
          <w:szCs w:val="28"/>
        </w:rPr>
        <w:t>1</w:t>
      </w:r>
      <w:r w:rsidR="00350524" w:rsidRPr="001302A2">
        <w:rPr>
          <w:rFonts w:ascii="Liberation Serif" w:hAnsi="Liberation Serif"/>
          <w:szCs w:val="28"/>
        </w:rPr>
        <w:t xml:space="preserve"> к настоящей </w:t>
      </w:r>
      <w:r w:rsidR="00C10D28" w:rsidRPr="001302A2">
        <w:rPr>
          <w:rFonts w:ascii="Liberation Serif" w:hAnsi="Liberation Serif"/>
          <w:szCs w:val="28"/>
        </w:rPr>
        <w:t xml:space="preserve">муниципальной </w:t>
      </w:r>
      <w:r w:rsidR="00350524" w:rsidRPr="001302A2">
        <w:rPr>
          <w:rFonts w:ascii="Liberation Serif" w:hAnsi="Liberation Serif"/>
          <w:szCs w:val="28"/>
        </w:rPr>
        <w:t>программе.</w:t>
      </w:r>
    </w:p>
    <w:p w:rsidR="00F70CF8" w:rsidRPr="001302A2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302A2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9535B0" w:rsidRPr="001302A2">
        <w:rPr>
          <w:rFonts w:ascii="Liberation Serif" w:hAnsi="Liberation Serif"/>
          <w:b/>
          <w:szCs w:val="28"/>
        </w:rPr>
        <w:t>3</w:t>
      </w:r>
      <w:r w:rsidRPr="001302A2">
        <w:rPr>
          <w:rFonts w:ascii="Liberation Serif" w:hAnsi="Liberation Serif"/>
          <w:b/>
          <w:szCs w:val="28"/>
        </w:rPr>
        <w:t xml:space="preserve"> «</w:t>
      </w:r>
      <w:r w:rsidR="003E5846" w:rsidRPr="001302A2">
        <w:rPr>
          <w:rFonts w:ascii="Liberation Serif" w:hAnsi="Liberation Serif"/>
          <w:b/>
          <w:szCs w:val="28"/>
        </w:rPr>
        <w:t>План мероприятий</w:t>
      </w:r>
      <w:r w:rsidRPr="001302A2">
        <w:rPr>
          <w:rFonts w:ascii="Liberation Serif" w:hAnsi="Liberation Serif"/>
          <w:b/>
          <w:szCs w:val="28"/>
        </w:rPr>
        <w:t xml:space="preserve"> </w:t>
      </w:r>
      <w:r w:rsidR="009535B0" w:rsidRPr="001302A2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Pr="001302A2">
        <w:rPr>
          <w:rFonts w:ascii="Liberation Serif" w:hAnsi="Liberation Serif"/>
          <w:b/>
          <w:szCs w:val="28"/>
        </w:rPr>
        <w:t>программы»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302A2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302A2">
        <w:rPr>
          <w:rFonts w:ascii="Liberation Serif" w:hAnsi="Liberation Serif"/>
          <w:szCs w:val="28"/>
        </w:rPr>
        <w:t>оторых приведена в Приложении №2</w:t>
      </w:r>
      <w:r w:rsidRPr="001302A2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302A2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302A2">
        <w:rPr>
          <w:rFonts w:ascii="Liberation Serif" w:hAnsi="Liberation Serif"/>
          <w:szCs w:val="28"/>
        </w:rPr>
        <w:t xml:space="preserve">муниципальной </w:t>
      </w:r>
      <w:r w:rsidRPr="001302A2">
        <w:rPr>
          <w:rFonts w:ascii="Liberation Serif" w:hAnsi="Liberation Serif"/>
          <w:szCs w:val="28"/>
        </w:rPr>
        <w:t xml:space="preserve">программы выступают </w:t>
      </w:r>
      <w:r w:rsidR="00204D60" w:rsidRPr="001302A2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302A2">
        <w:rPr>
          <w:rFonts w:ascii="Liberation Serif" w:hAnsi="Liberation Serif"/>
          <w:szCs w:val="28"/>
        </w:rPr>
        <w:t xml:space="preserve">. </w:t>
      </w:r>
    </w:p>
    <w:p w:rsidR="00DF5314" w:rsidRPr="001302A2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302A2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302A2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302A2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302A2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к муниципальной</w:t>
      </w:r>
      <w:r w:rsidR="009A0570" w:rsidRPr="001302A2">
        <w:rPr>
          <w:rFonts w:ascii="Liberation Serif" w:hAnsi="Liberation Serif"/>
          <w:sz w:val="24"/>
          <w:szCs w:val="24"/>
        </w:rPr>
        <w:t xml:space="preserve"> </w:t>
      </w:r>
      <w:r w:rsidR="00DF5314" w:rsidRPr="001302A2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302A2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302A2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302A2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302A2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302A2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302A2" w:rsidRDefault="009C7E7F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до 2024</w:t>
      </w:r>
      <w:r w:rsidR="00DF5314" w:rsidRPr="001302A2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302A2" w:rsidRDefault="00A104EC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5A55D3" w:rsidRPr="001302A2">
        <w:rPr>
          <w:rFonts w:ascii="Liberation Serif" w:hAnsi="Liberation Serif"/>
          <w:b/>
          <w:szCs w:val="28"/>
        </w:rPr>
        <w:t>2.</w:t>
      </w:r>
      <w:r w:rsidRPr="001302A2">
        <w:rPr>
          <w:rFonts w:ascii="Liberation Serif" w:hAnsi="Liberation Serif"/>
          <w:b/>
          <w:szCs w:val="28"/>
        </w:rPr>
        <w:t xml:space="preserve">   </w:t>
      </w:r>
      <w:r w:rsidR="00DF5314" w:rsidRPr="001302A2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302A2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 </w:t>
      </w:r>
      <w:r w:rsidR="00CD36AE" w:rsidRPr="001302A2">
        <w:rPr>
          <w:rFonts w:ascii="Liberation Serif" w:hAnsi="Liberation Serif"/>
          <w:b/>
          <w:szCs w:val="28"/>
        </w:rPr>
        <w:t>муниципальной</w:t>
      </w:r>
      <w:r w:rsidRPr="001302A2">
        <w:rPr>
          <w:rFonts w:ascii="Liberation Serif" w:hAnsi="Liberation Serif"/>
          <w:b/>
          <w:szCs w:val="28"/>
        </w:rPr>
        <w:t xml:space="preserve"> программы </w:t>
      </w:r>
      <w:r w:rsidR="00CD36AE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302A2">
        <w:rPr>
          <w:rFonts w:ascii="Liberation Serif" w:hAnsi="Liberation Serif"/>
          <w:b/>
          <w:szCs w:val="28"/>
        </w:rPr>
        <w:t xml:space="preserve"> 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302A2">
        <w:rPr>
          <w:rFonts w:ascii="Liberation Serif" w:hAnsi="Liberation Serif"/>
          <w:b/>
          <w:szCs w:val="28"/>
        </w:rPr>
        <w:t>муниципальными</w:t>
      </w:r>
      <w:r w:rsidRPr="001302A2">
        <w:rPr>
          <w:rFonts w:ascii="Liberation Serif" w:hAnsi="Liberation Serif"/>
          <w:b/>
          <w:szCs w:val="28"/>
        </w:rPr>
        <w:t xml:space="preserve"> финансами </w:t>
      </w:r>
      <w:r w:rsidR="00CD36AE" w:rsidRPr="001302A2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9C7E7F" w:rsidRPr="001302A2">
        <w:rPr>
          <w:rFonts w:ascii="Liberation Serif" w:hAnsi="Liberation Serif"/>
          <w:b/>
          <w:szCs w:val="28"/>
        </w:rPr>
        <w:t>до 2024</w:t>
      </w:r>
      <w:r w:rsidRPr="001302A2">
        <w:rPr>
          <w:rFonts w:ascii="Liberation Serif" w:hAnsi="Liberation Serif"/>
          <w:b/>
          <w:szCs w:val="28"/>
        </w:rPr>
        <w:t xml:space="preserve"> года» 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932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097"/>
        <w:gridCol w:w="1866"/>
        <w:gridCol w:w="142"/>
        <w:gridCol w:w="67"/>
        <w:gridCol w:w="37"/>
        <w:gridCol w:w="386"/>
        <w:gridCol w:w="709"/>
        <w:gridCol w:w="567"/>
        <w:gridCol w:w="541"/>
        <w:gridCol w:w="17"/>
        <w:gridCol w:w="9"/>
        <w:gridCol w:w="516"/>
        <w:gridCol w:w="34"/>
        <w:gridCol w:w="533"/>
        <w:gridCol w:w="51"/>
        <w:gridCol w:w="6"/>
        <w:gridCol w:w="474"/>
        <w:gridCol w:w="36"/>
        <w:gridCol w:w="54"/>
        <w:gridCol w:w="43"/>
        <w:gridCol w:w="407"/>
        <w:gridCol w:w="63"/>
        <w:gridCol w:w="54"/>
        <w:gridCol w:w="513"/>
        <w:gridCol w:w="54"/>
        <w:gridCol w:w="6"/>
        <w:gridCol w:w="507"/>
        <w:gridCol w:w="54"/>
        <w:gridCol w:w="6"/>
        <w:gridCol w:w="507"/>
        <w:gridCol w:w="55"/>
        <w:gridCol w:w="6"/>
        <w:gridCol w:w="629"/>
        <w:gridCol w:w="19"/>
        <w:gridCol w:w="8173"/>
        <w:gridCol w:w="526"/>
        <w:gridCol w:w="6"/>
        <w:gridCol w:w="133"/>
      </w:tblGrid>
      <w:tr w:rsidR="0033296E" w:rsidRPr="001302A2" w:rsidTr="0067215A">
        <w:trPr>
          <w:gridAfter w:val="2"/>
          <w:wAfter w:w="139" w:type="dxa"/>
          <w:cantSplit/>
          <w:trHeight w:val="405"/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257932" w:rsidP="0033296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№ цели,задачи цел-го пок-ля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64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Значение целевого показателя </w:t>
            </w:r>
            <w:r w:rsidR="0033296E" w:rsidRPr="001302A2">
              <w:rPr>
                <w:rFonts w:ascii="Liberation Serif" w:hAnsi="Liberation Serif"/>
                <w:sz w:val="16"/>
                <w:szCs w:val="16"/>
              </w:rPr>
              <w:t xml:space="preserve">реализации муниципальной программы                              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33296E" w:rsidRPr="001302A2" w:rsidTr="0067215A">
        <w:trPr>
          <w:gridAfter w:val="2"/>
          <w:wAfter w:w="139" w:type="dxa"/>
          <w:cantSplit/>
          <w:trHeight w:val="353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296E" w:rsidRPr="001302A2" w:rsidTr="0067215A">
        <w:trPr>
          <w:gridAfter w:val="2"/>
          <w:wAfter w:w="139" w:type="dxa"/>
          <w:cantSplit/>
          <w:trHeight w:val="219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3</w:t>
            </w:r>
          </w:p>
        </w:tc>
        <w:tc>
          <w:tcPr>
            <w:tcW w:w="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4</w:t>
            </w:r>
          </w:p>
        </w:tc>
        <w:tc>
          <w:tcPr>
            <w:tcW w:w="8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296E" w:rsidRPr="001302A2" w:rsidTr="0067215A">
        <w:trPr>
          <w:gridAfter w:val="2"/>
          <w:wAfter w:w="139" w:type="dxa"/>
          <w:cantSplit/>
          <w:tblHeader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8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</w:tr>
      <w:tr w:rsidR="003653F4" w:rsidRPr="001302A2" w:rsidTr="0067215A">
        <w:trPr>
          <w:gridAfter w:val="2"/>
          <w:wAfter w:w="139" w:type="dxa"/>
          <w:trHeight w:val="237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1766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    </w:t>
            </w:r>
            <w:r w:rsidR="002473C6"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Цель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3653F4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1766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    </w:t>
            </w:r>
            <w:r w:rsidR="002473C6"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33296E" w:rsidRPr="001302A2" w:rsidTr="0067215A">
        <w:trPr>
          <w:gridAfter w:val="3"/>
          <w:wAfter w:w="665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67215A" w:rsidP="00E714A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10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67215A" w:rsidP="0026295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104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67215A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103</w:t>
            </w:r>
          </w:p>
        </w:tc>
        <w:tc>
          <w:tcPr>
            <w:tcW w:w="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67215A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103</w:t>
            </w:r>
          </w:p>
        </w:tc>
        <w:tc>
          <w:tcPr>
            <w:tcW w:w="8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</w:t>
            </w:r>
          </w:p>
          <w:p w:rsidR="0033296E" w:rsidRPr="001302A2" w:rsidRDefault="0033296E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бразования, отчёт</w:t>
            </w:r>
            <w:r w:rsidR="002473C6" w:rsidRPr="001302A2">
              <w:rPr>
                <w:rFonts w:ascii="Liberation Serif" w:hAnsi="Liberation Serif"/>
                <w:sz w:val="16"/>
                <w:szCs w:val="16"/>
              </w:rPr>
              <w:t xml:space="preserve"> об исполнении местного бюджета</w:t>
            </w:r>
          </w:p>
          <w:p w:rsidR="0033296E" w:rsidRPr="001302A2" w:rsidRDefault="002473C6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:rsidR="0033296E" w:rsidRPr="001302A2" w:rsidRDefault="0033296E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296E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млн.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5.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67215A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1,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67,</w:t>
            </w:r>
            <w:r w:rsidR="0067215A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67215A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,9</w:t>
            </w:r>
          </w:p>
        </w:tc>
        <w:tc>
          <w:tcPr>
            <w:tcW w:w="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67215A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2,6</w:t>
            </w:r>
          </w:p>
        </w:tc>
        <w:tc>
          <w:tcPr>
            <w:tcW w:w="8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</w:t>
            </w:r>
          </w:p>
          <w:p w:rsidR="0033296E" w:rsidRPr="001302A2" w:rsidRDefault="0033296E" w:rsidP="002473C6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бразования, отчет об исполнении местного</w:t>
            </w:r>
            <w:r w:rsidR="002473C6"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2473C6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Цель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2473C6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2473C6">
            <w:pPr>
              <w:pStyle w:val="ConsPlusCell"/>
              <w:tabs>
                <w:tab w:val="left" w:pos="1674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           Задача 2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33296E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Постановление Администрации Махнёвского муниципального образования о порядке </w:t>
            </w:r>
          </w:p>
          <w:p w:rsidR="002473C6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и сроках составления проекта местного бюджета на очередной финансовый год и</w:t>
            </w:r>
          </w:p>
          <w:p w:rsidR="0033296E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плановый период</w:t>
            </w:r>
          </w:p>
        </w:tc>
      </w:tr>
      <w:tr w:rsidR="002473C6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2473C6">
            <w:pPr>
              <w:pStyle w:val="ConsPlusCell"/>
              <w:tabs>
                <w:tab w:val="left" w:pos="2110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Задача 3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33296E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1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33296E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 образования от</w:t>
            </w:r>
          </w:p>
          <w:p w:rsidR="002473C6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22.11.2010 г. № 359 «Об учреждении Финансового отдела Администрации </w:t>
            </w:r>
          </w:p>
          <w:p w:rsidR="002473C6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Махнёвского муниципального образования и утверждении Положения о Финансовом</w:t>
            </w:r>
          </w:p>
          <w:p w:rsidR="0033296E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тделе Администрации Махнёвского муниципального образования»</w:t>
            </w:r>
          </w:p>
        </w:tc>
      </w:tr>
      <w:tr w:rsidR="0033296E" w:rsidRPr="001302A2" w:rsidTr="0067215A">
        <w:trPr>
          <w:gridAfter w:val="2"/>
          <w:wAfter w:w="139" w:type="dxa"/>
          <w:trHeight w:val="6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2473C6" w:rsidP="004D7D2B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2.2.3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33296E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2473C6" w:rsidP="004D7D2B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B41C08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B41C08">
            <w:pPr>
              <w:pStyle w:val="ConsPlusCell"/>
              <w:tabs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Задача 4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33296E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4D7D2B">
            <w:pPr>
              <w:pStyle w:val="ac"/>
              <w:jc w:val="center"/>
              <w:rPr>
                <w:rFonts w:ascii="Liberation Serif" w:hAnsi="Liberation Serif"/>
                <w:sz w:val="16"/>
                <w:szCs w:val="16"/>
                <w:lang w:val="ru-RU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ru-RU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B41C08" w:rsidRPr="001302A2" w:rsidRDefault="0033296E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</w:t>
            </w:r>
          </w:p>
          <w:p w:rsidR="00B41C08" w:rsidRPr="001302A2" w:rsidRDefault="0033296E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квартальной и месячной отчетности об исполнении бюджетов бюджетной системы</w:t>
            </w:r>
          </w:p>
          <w:p w:rsidR="0033296E" w:rsidRPr="001302A2" w:rsidRDefault="0033296E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Российской Федерации»</w:t>
            </w:r>
          </w:p>
        </w:tc>
      </w:tr>
      <w:tr w:rsidR="00B41C08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B41C08">
            <w:pPr>
              <w:pStyle w:val="ConsPlusCell"/>
              <w:tabs>
                <w:tab w:val="left" w:pos="1758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Задача 5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33296E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</w:t>
            </w:r>
          </w:p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22.11.2010 г. № 359 «Об учреждении Финансового отдела Администрации</w:t>
            </w:r>
          </w:p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ахнёвского муниципального образования и утверждении Положения о Финансовом</w:t>
            </w:r>
          </w:p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тделе Администрации Махнёвского муниципального образования», от 26.06.2014 г. </w:t>
            </w:r>
          </w:p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№ 464 «Об определении органа местного самоуправления Махнёвского</w:t>
            </w:r>
          </w:p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, уполномоченного </w:t>
            </w:r>
          </w:p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B41C08" w:rsidRPr="001302A2" w:rsidRDefault="0033296E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услуг для обеспечения муниципальных </w:t>
            </w:r>
            <w:r w:rsidR="003A00DD" w:rsidRPr="001302A2">
              <w:rPr>
                <w:rFonts w:ascii="Liberation Serif" w:hAnsi="Liberation Serif"/>
                <w:sz w:val="16"/>
                <w:szCs w:val="16"/>
              </w:rPr>
              <w:t>нужд Махнёвского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униципального </w:t>
            </w:r>
          </w:p>
          <w:p w:rsidR="0033296E" w:rsidRPr="001302A2" w:rsidRDefault="0033296E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бразования »</w:t>
            </w:r>
          </w:p>
        </w:tc>
      </w:tr>
      <w:tr w:rsidR="003A00DD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pStyle w:val="ConsPlusCell"/>
              <w:tabs>
                <w:tab w:val="left" w:pos="1825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Задача 6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33296E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степень качест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ва управления   финансами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lastRenderedPageBreak/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3296E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</w:t>
            </w:r>
          </w:p>
          <w:p w:rsidR="003A00DD" w:rsidRPr="001302A2" w:rsidRDefault="0033296E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О Порядке осуществления мониторинга и оценки качества управления</w:t>
            </w:r>
          </w:p>
          <w:p w:rsidR="0033296E" w:rsidRPr="001302A2" w:rsidRDefault="0033296E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униципальными финансами»</w:t>
            </w:r>
          </w:p>
        </w:tc>
      </w:tr>
      <w:tr w:rsidR="003A00DD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105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               Цель 3 «Соблюдение ограничений по объему муниципального долга Махнёвского муниципального образования и расходам на его обслуживание, установленных </w:t>
            </w:r>
          </w:p>
          <w:p w:rsidR="003A00DD" w:rsidRPr="001302A2" w:rsidRDefault="003A00DD" w:rsidP="003A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3A00DD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976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Задача 7 «Планирование и осуществление муниципальных заимствований исходя из размера дефицита местного бюджета и необходимости</w:t>
            </w:r>
          </w:p>
          <w:p w:rsidR="003A00DD" w:rsidRPr="001302A2" w:rsidRDefault="003A00DD" w:rsidP="003A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33296E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3A00DD" w:rsidRPr="001302A2" w:rsidTr="0067215A">
        <w:trPr>
          <w:gridAfter w:val="2"/>
          <w:wAfter w:w="139" w:type="dxa"/>
          <w:trHeight w:val="22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792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Задача 8 «</w:t>
            </w:r>
            <w:r w:rsidRPr="001302A2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1302A2" w:rsidRPr="001302A2" w:rsidTr="0067215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</w:t>
            </w:r>
          </w:p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муниципального образования от 30.03.2012г. № 181 «Об утверждении порядка</w:t>
            </w:r>
          </w:p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организации работы по ведению муниципальной долговой книги Махнёвского МО»</w:t>
            </w:r>
          </w:p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( с изменениями от 24.10.2013 №960, от 25.02.2016г  №151)</w:t>
            </w:r>
          </w:p>
        </w:tc>
      </w:tr>
      <w:tr w:rsidR="001302A2" w:rsidRPr="001302A2" w:rsidTr="0067215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ППРФ от 19.04.2018   № 472 «Об осуществлении мер по </w:t>
            </w:r>
          </w:p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реализации государственной политики в сфере оценки эффективности деятельности</w:t>
            </w:r>
          </w:p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органов исполнительной власти субъектов Российской Федерации и признании </w:t>
            </w:r>
          </w:p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утратившими силу некоторых актов правительства Российской Федерации»</w:t>
            </w:r>
          </w:p>
        </w:tc>
      </w:tr>
      <w:tr w:rsidR="003A00DD" w:rsidRPr="001302A2" w:rsidTr="0067215A">
        <w:trPr>
          <w:gridAfter w:val="2"/>
          <w:wAfter w:w="139" w:type="dxa"/>
          <w:trHeight w:val="35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842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Задача 9  «</w:t>
            </w:r>
            <w:r w:rsidRPr="001302A2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1302A2" w:rsidRPr="001302A2" w:rsidTr="0067215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тношение предельного объема  расходов  на обслуживание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процент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1302A2" w:rsidRPr="001302A2" w:rsidRDefault="001302A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Решение Думы о бюджете Махнёвского муниципального образования на текущий </w:t>
            </w:r>
          </w:p>
          <w:p w:rsidR="001302A2" w:rsidRPr="001302A2" w:rsidRDefault="001302A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финансовый год и плановый период</w:t>
            </w:r>
          </w:p>
          <w:p w:rsidR="001302A2" w:rsidRPr="001302A2" w:rsidRDefault="001302A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1302A2" w:rsidRPr="001302A2" w:rsidTr="0067215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3.2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975850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4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</w:t>
            </w:r>
            <w:r w:rsidR="005A55D3" w:rsidRPr="001302A2">
              <w:rPr>
                <w:rFonts w:ascii="Liberation Serif" w:hAnsi="Liberation Serif"/>
                <w:b/>
                <w:sz w:val="16"/>
                <w:szCs w:val="16"/>
              </w:rPr>
              <w:t>Цель 4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>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Формирование единого информационного пространства и применение информационных и телекоммуникационных технологий в сфере управления муниципальными </w:t>
            </w:r>
          </w:p>
          <w:p w:rsidR="00975850" w:rsidRPr="001302A2" w:rsidRDefault="00975850" w:rsidP="0097585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    финансами Махнёвского муниципального образования»</w:t>
            </w:r>
          </w:p>
        </w:tc>
      </w:tr>
      <w:tr w:rsidR="00975850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4D7D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975850">
            <w:pPr>
              <w:pStyle w:val="ConsPlusCell"/>
              <w:tabs>
                <w:tab w:val="left" w:pos="2009"/>
                <w:tab w:val="center" w:pos="8758"/>
              </w:tabs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Задача 10 «Развитие информационной системы управления финансами» </w:t>
            </w:r>
          </w:p>
        </w:tc>
      </w:tr>
      <w:tr w:rsidR="00F22809" w:rsidRPr="001302A2" w:rsidTr="0067215A">
        <w:trPr>
          <w:gridAfter w:val="1"/>
          <w:wAfter w:w="133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4D7D2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 «Об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учреждении Финансового отдела Администрации Махнёвского муниципального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бразования и утверждении Положения о Финансовом отделе Администрации 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Махнёвского муниципального образования»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22809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F22809">
            <w:pPr>
              <w:pStyle w:val="ConsPlusCell"/>
              <w:tabs>
                <w:tab w:val="left" w:pos="1624"/>
                <w:tab w:val="center" w:pos="8758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Цель 5 «Обеспечение условий для реализации мероприятий муниципальной программы в соответствии </w:t>
            </w:r>
          </w:p>
          <w:p w:rsidR="00F22809" w:rsidRPr="001302A2" w:rsidRDefault="00F22809" w:rsidP="00F22809">
            <w:pPr>
              <w:pStyle w:val="ConsPlusCell"/>
              <w:tabs>
                <w:tab w:val="left" w:pos="2512"/>
                <w:tab w:val="center" w:pos="8758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с установленными  сроками и задачами»</w:t>
            </w:r>
          </w:p>
        </w:tc>
      </w:tr>
      <w:tr w:rsidR="00F22809" w:rsidRPr="001302A2" w:rsidTr="0067215A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</w:t>
            </w:r>
          </w:p>
          <w:p w:rsidR="00F22809" w:rsidRPr="001302A2" w:rsidRDefault="00F22809" w:rsidP="00F228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«Управление муниципальными финансами Махнёвского муниципального образования до 2024 года»  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F22809" w:rsidRPr="001302A2" w:rsidTr="0067215A">
        <w:trPr>
          <w:gridAfter w:val="1"/>
          <w:wAfter w:w="133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4D7D2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1302A2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1302A2" w:rsidRDefault="00DF5314" w:rsidP="00936E87">
      <w:pPr>
        <w:rPr>
          <w:rFonts w:ascii="Liberation Serif" w:hAnsi="Liberation Serif"/>
          <w:sz w:val="16"/>
          <w:szCs w:val="16"/>
        </w:rPr>
      </w:pPr>
      <w:r w:rsidRPr="001302A2">
        <w:rPr>
          <w:rFonts w:ascii="Liberation Serif" w:hAnsi="Liberation Serif"/>
          <w:sz w:val="16"/>
          <w:szCs w:val="16"/>
        </w:rPr>
        <w:t xml:space="preserve">     </w:t>
      </w:r>
      <w:r w:rsidR="00936E87" w:rsidRPr="001302A2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1302A2" w:rsidRDefault="00B91249" w:rsidP="00936E87">
      <w:pPr>
        <w:rPr>
          <w:rFonts w:ascii="Liberation Serif" w:hAnsi="Liberation Serif"/>
          <w:sz w:val="16"/>
          <w:szCs w:val="16"/>
        </w:rPr>
      </w:pPr>
      <w:r w:rsidRPr="001302A2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1302A2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Pr="001302A2" w:rsidRDefault="00435CFF" w:rsidP="00936E87">
      <w:pPr>
        <w:rPr>
          <w:rFonts w:ascii="Liberation Serif" w:hAnsi="Liberation Serif"/>
          <w:sz w:val="16"/>
          <w:szCs w:val="16"/>
        </w:rPr>
      </w:pPr>
    </w:p>
    <w:p w:rsidR="009755B4" w:rsidRPr="001302A2" w:rsidRDefault="00103ED4" w:rsidP="00936E87">
      <w:pPr>
        <w:rPr>
          <w:rFonts w:ascii="Liberation Serif" w:hAnsi="Liberation Serif"/>
          <w:sz w:val="16"/>
          <w:szCs w:val="16"/>
        </w:rPr>
      </w:pPr>
      <w:r w:rsidRPr="001302A2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37C1B" w:rsidRPr="001302A2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302A2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302A2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302A2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к муниципальной</w:t>
      </w:r>
      <w:r w:rsidR="00DF5314" w:rsidRPr="001302A2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302A2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302A2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302A2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302A2">
        <w:rPr>
          <w:rFonts w:ascii="Liberation Serif" w:hAnsi="Liberation Serif"/>
          <w:sz w:val="24"/>
          <w:szCs w:val="24"/>
        </w:rPr>
        <w:t>муниципальными</w:t>
      </w:r>
      <w:r w:rsidRPr="001302A2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302A2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302A2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302A2" w:rsidRDefault="00C9723D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 до 2024</w:t>
      </w:r>
      <w:r w:rsidR="00DF5314" w:rsidRPr="001302A2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302A2" w:rsidRDefault="00C45C5B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 Раздел 3. </w:t>
      </w:r>
      <w:r w:rsidR="00DF5314" w:rsidRPr="001302A2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="00DF5314" w:rsidRPr="001302A2">
        <w:rPr>
          <w:rFonts w:ascii="Liberation Serif" w:hAnsi="Liberation Serif"/>
          <w:b/>
          <w:szCs w:val="28"/>
        </w:rPr>
        <w:t xml:space="preserve">программы </w:t>
      </w:r>
      <w:r w:rsidR="00A7196A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«</w:t>
      </w:r>
      <w:r w:rsidR="003E5846" w:rsidRPr="001302A2">
        <w:rPr>
          <w:rFonts w:ascii="Liberation Serif" w:hAnsi="Liberation Serif"/>
          <w:b/>
          <w:szCs w:val="28"/>
        </w:rPr>
        <w:t>Управление муниципальными</w:t>
      </w:r>
      <w:r w:rsidRPr="001302A2">
        <w:rPr>
          <w:rFonts w:ascii="Liberation Serif" w:hAnsi="Liberation Serif"/>
          <w:b/>
          <w:szCs w:val="28"/>
        </w:rPr>
        <w:t xml:space="preserve"> финансами </w:t>
      </w:r>
      <w:r w:rsidR="00A7196A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 w:rsidRPr="001302A2">
        <w:rPr>
          <w:rFonts w:ascii="Liberation Serif" w:hAnsi="Liberation Serif"/>
          <w:b/>
          <w:szCs w:val="28"/>
        </w:rPr>
        <w:t xml:space="preserve"> до</w:t>
      </w:r>
      <w:r w:rsidR="00C9723D" w:rsidRPr="001302A2">
        <w:rPr>
          <w:rFonts w:ascii="Liberation Serif" w:hAnsi="Liberation Serif"/>
          <w:b/>
          <w:szCs w:val="28"/>
        </w:rPr>
        <w:t xml:space="preserve"> 2024</w:t>
      </w:r>
      <w:r w:rsidRPr="001302A2">
        <w:rPr>
          <w:rFonts w:ascii="Liberation Serif" w:hAnsi="Liberation Serif"/>
          <w:b/>
          <w:szCs w:val="28"/>
        </w:rPr>
        <w:t>года»</w:t>
      </w:r>
    </w:p>
    <w:p w:rsidR="00DF5314" w:rsidRPr="001302A2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243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3515"/>
        <w:gridCol w:w="851"/>
        <w:gridCol w:w="851"/>
        <w:gridCol w:w="14"/>
        <w:gridCol w:w="724"/>
        <w:gridCol w:w="852"/>
        <w:gridCol w:w="709"/>
        <w:gridCol w:w="851"/>
        <w:gridCol w:w="850"/>
        <w:gridCol w:w="851"/>
        <w:gridCol w:w="709"/>
        <w:gridCol w:w="851"/>
        <w:gridCol w:w="851"/>
        <w:gridCol w:w="851"/>
        <w:gridCol w:w="4075"/>
        <w:gridCol w:w="3685"/>
        <w:gridCol w:w="390"/>
        <w:gridCol w:w="826"/>
        <w:gridCol w:w="1596"/>
      </w:tblGrid>
      <w:tr w:rsidR="00C9723D" w:rsidRPr="001302A2" w:rsidTr="00C9723D">
        <w:trPr>
          <w:tblHeader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C9723D" w:rsidRPr="001302A2" w:rsidRDefault="00C9723D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C9723D" w:rsidRPr="001302A2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9723D" w:rsidRPr="001302A2" w:rsidTr="00C9723D">
        <w:trPr>
          <w:tblHeader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BA31C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1</w:t>
            </w:r>
          </w:p>
          <w:p w:rsidR="00C9723D" w:rsidRPr="001302A2" w:rsidRDefault="00C9723D" w:rsidP="00BA31C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7D2778">
            <w:pPr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4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302A2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1302A2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Номера    целевых   </w:t>
            </w:r>
          </w:p>
          <w:p w:rsidR="001302A2" w:rsidRPr="001302A2" w:rsidRDefault="001302A2" w:rsidP="001302A2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1302A2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показателей, на достижение</w:t>
            </w:r>
          </w:p>
          <w:p w:rsidR="00C9723D" w:rsidRPr="001302A2" w:rsidRDefault="001302A2" w:rsidP="001302A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 которых   направлены   мероприятия</w:t>
            </w: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C9723D" w:rsidRPr="001302A2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9723D" w:rsidRPr="001302A2" w:rsidTr="00C9723D">
        <w:trPr>
          <w:tblHeader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5</w:t>
            </w:r>
          </w:p>
        </w:tc>
        <w:tc>
          <w:tcPr>
            <w:tcW w:w="2422" w:type="dxa"/>
            <w:gridSpan w:val="2"/>
          </w:tcPr>
          <w:p w:rsidR="00C9723D" w:rsidRPr="001302A2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11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50DD0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 1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0299E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57637D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50DD0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50DD0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50DD0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634,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FD77A4">
            <w:pPr>
              <w:pStyle w:val="ConsPlusCell"/>
              <w:tabs>
                <w:tab w:val="left" w:pos="184"/>
                <w:tab w:val="center" w:pos="1962"/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ab/>
              <w:t>2..2.1; 4.1.1;</w:t>
            </w:r>
            <w:r w:rsidR="001302A2"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4.1.3;</w:t>
            </w:r>
            <w:r w:rsidR="001302A2"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4.1.5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50DD0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 1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0299E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57637D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50DD0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</w:t>
            </w:r>
            <w:r w:rsidR="00050DD0">
              <w:rPr>
                <w:rFonts w:ascii="Liberation Serif" w:hAnsi="Liberation Serif"/>
                <w:sz w:val="18"/>
                <w:szCs w:val="18"/>
              </w:rPr>
              <w:t>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50DD0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634,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45C5B" w:rsidRPr="001302A2" w:rsidTr="0057637D">
        <w:trPr>
          <w:gridAfter w:val="2"/>
          <w:wAfter w:w="2422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pStyle w:val="ConsPlusCell"/>
              <w:tabs>
                <w:tab w:val="left" w:pos="2997"/>
                <w:tab w:val="left" w:pos="3261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          Цель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45C5B" w:rsidRPr="001302A2" w:rsidTr="005A55D3">
        <w:trPr>
          <w:gridAfter w:val="2"/>
          <w:wAfter w:w="2422" w:type="dxa"/>
          <w:trHeight w:val="279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pStyle w:val="ConsPlusCell"/>
              <w:tabs>
                <w:tab w:val="left" w:pos="1155"/>
                <w:tab w:val="left" w:pos="3261"/>
                <w:tab w:val="center" w:pos="10665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                                                   Цель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C9723D" w:rsidRPr="001302A2" w:rsidTr="00C9723D">
        <w:trPr>
          <w:gridAfter w:val="2"/>
          <w:wAfter w:w="2422" w:type="dxa"/>
          <w:trHeight w:val="9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692071" w:rsidP="0069207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C9723D" w:rsidRPr="001302A2" w:rsidRDefault="00C9723D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73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692071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692071" w:rsidP="0069207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iCs/>
                <w:sz w:val="18"/>
                <w:szCs w:val="18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1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09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5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FD77A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34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Default="00F4596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0539,3</w:t>
            </w:r>
          </w:p>
          <w:p w:rsidR="00F45961" w:rsidRPr="001302A2" w:rsidRDefault="00F4596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7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450BB4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B3E2F" w:rsidP="001E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3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B3E2F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B3E2F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01,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D7E5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1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45961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05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E13E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7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450BB4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B3E2F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3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B3E2F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B3E2F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01,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5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7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  <w:p w:rsidR="00C9723D" w:rsidRPr="001302A2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Формирование и представление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3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C9723D" w:rsidRPr="001302A2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3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9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1302A2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1302A2" w:rsidTr="00C9723D">
        <w:trPr>
          <w:gridAfter w:val="2"/>
          <w:wAfter w:w="2422" w:type="dxa"/>
          <w:trHeight w:val="3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4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51078" w:rsidRPr="001302A2" w:rsidTr="0057637D">
        <w:trPr>
          <w:gridAfter w:val="2"/>
          <w:wAfter w:w="2422" w:type="dxa"/>
          <w:trHeight w:val="679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5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4052"/>
                <w:tab w:val="center" w:pos="10665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    Цель 3 «Соблюдение ограничений по объему муниципального долга Махнёвского муниципального образования и</w:t>
            </w:r>
          </w:p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4487"/>
                <w:tab w:val="center" w:pos="10665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>расходам на его обслуживание, установленных федеральным, областным и местным законодательством, своевременное исполнение</w:t>
            </w:r>
          </w:p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4487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                                                                                                      долговых обязательств»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1302A2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6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1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1302A2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35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C9723D" w:rsidRPr="001302A2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39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786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  <w:p w:rsidR="00C9723D" w:rsidRPr="001302A2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C9723D" w:rsidRPr="001302A2" w:rsidTr="00C9723D">
        <w:trPr>
          <w:gridAfter w:val="2"/>
          <w:wAfter w:w="2422" w:type="dxa"/>
          <w:trHeight w:val="3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51078" w:rsidRPr="001302A2" w:rsidTr="0057637D">
        <w:trPr>
          <w:gridAfter w:val="2"/>
          <w:wAfter w:w="2422" w:type="dxa"/>
          <w:trHeight w:val="108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70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851078">
            <w:pPr>
              <w:pStyle w:val="ConsPlusCell"/>
              <w:tabs>
                <w:tab w:val="left" w:pos="2646"/>
                <w:tab w:val="left" w:pos="3261"/>
                <w:tab w:val="center" w:pos="10665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Цель 4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</w:t>
            </w:r>
          </w:p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3416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>технологий в сфере управления муниципальными финансами Махнёвского муниципального образования»</w:t>
            </w:r>
          </w:p>
        </w:tc>
      </w:tr>
      <w:tr w:rsidR="00C9723D" w:rsidRPr="001302A2" w:rsidTr="00C9723D">
        <w:trPr>
          <w:gridAfter w:val="3"/>
          <w:wAfter w:w="2812" w:type="dxa"/>
          <w:trHeight w:val="3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3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1E2DF4" w:rsidP="001E2DF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57637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  <w:r w:rsidR="0071002C">
              <w:rPr>
                <w:rFonts w:ascii="Liberation Serif" w:hAnsi="Liberation Serif"/>
                <w:sz w:val="18"/>
                <w:szCs w:val="18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71002C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71002C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2,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47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20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59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235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E2DF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E2DF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E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E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E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E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E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1E2DF4" w:rsidP="001E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7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7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3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59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F6B95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,4</w:t>
            </w:r>
          </w:p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F07606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F07606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</w:t>
            </w:r>
            <w:r w:rsidR="000521C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</w:t>
            </w:r>
            <w:r w:rsidR="000521C8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135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9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302A2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23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74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8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5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31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0F6B95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E71A98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6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,</w:t>
            </w:r>
            <w:r w:rsidR="00450BB4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45961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45961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45961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6,7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75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29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51078" w:rsidRPr="001302A2" w:rsidTr="0057637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4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851078">
            <w:pPr>
              <w:pStyle w:val="ConsPlusCell"/>
              <w:tabs>
                <w:tab w:val="left" w:pos="3633"/>
                <w:tab w:val="center" w:pos="10665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5274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>с установленными  сроками и задачами»</w:t>
            </w:r>
          </w:p>
        </w:tc>
      </w:tr>
      <w:tr w:rsidR="000521C8" w:rsidRPr="001302A2" w:rsidTr="0067215A">
        <w:trPr>
          <w:gridAfter w:val="2"/>
          <w:wAfter w:w="2422" w:type="dxa"/>
          <w:trHeight w:val="1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5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ниципального образования до 2023 года»  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C8" w:rsidRPr="001302A2" w:rsidRDefault="000521C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1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5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C9723D" w:rsidRPr="001302A2" w:rsidTr="00C9723D">
        <w:trPr>
          <w:gridAfter w:val="1"/>
          <w:wAfter w:w="1596" w:type="dxa"/>
          <w:trHeight w:val="15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1"/>
          <w:wAfter w:w="1596" w:type="dxa"/>
          <w:trHeight w:val="2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4D7D2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C9723D" w:rsidRPr="001302A2" w:rsidTr="00C9723D">
        <w:trPr>
          <w:gridAfter w:val="1"/>
          <w:wAfter w:w="1596" w:type="dxa"/>
          <w:trHeight w:val="2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1302A2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1302A2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1302A2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1302A2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1302A2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1302A2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1302A2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1302A2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1302A2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1302A2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Pr="001302A2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Pr="001302A2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5A55D3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2E006A" w:rsidRPr="001302A2" w:rsidRDefault="005A55D3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 xml:space="preserve">            </w:t>
      </w:r>
      <w:r w:rsidR="002E006A" w:rsidRPr="001302A2">
        <w:rPr>
          <w:rFonts w:ascii="Liberation Serif" w:hAnsi="Liberation Serif"/>
          <w:sz w:val="18"/>
          <w:szCs w:val="18"/>
        </w:rPr>
        <w:t>П</w:t>
      </w:r>
      <w:hyperlink r:id="rId15" w:history="1">
        <w:r w:rsidR="002E006A" w:rsidRPr="001302A2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1302A2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>к муниципальной</w:t>
      </w:r>
      <w:r w:rsidR="002E006A" w:rsidRPr="001302A2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1302A2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 xml:space="preserve">Махнёвского муниципального образования </w:t>
      </w:r>
    </w:p>
    <w:p w:rsidR="002E006A" w:rsidRPr="001302A2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1302A2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>Махнёвского муниципального образования</w:t>
      </w:r>
    </w:p>
    <w:p w:rsidR="004608F7" w:rsidRPr="001302A2" w:rsidRDefault="00C9723D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sz w:val="18"/>
          <w:szCs w:val="18"/>
        </w:rPr>
        <w:t xml:space="preserve"> до 2024</w:t>
      </w:r>
      <w:r w:rsidR="002E006A" w:rsidRPr="001302A2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1302A2" w:rsidRDefault="005A55D3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b/>
          <w:sz w:val="18"/>
          <w:szCs w:val="18"/>
        </w:rPr>
        <w:t xml:space="preserve">Раздел 4.  </w:t>
      </w:r>
      <w:r w:rsidR="002E006A" w:rsidRPr="001302A2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1302A2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b/>
          <w:sz w:val="18"/>
          <w:szCs w:val="18"/>
        </w:rPr>
        <w:t>«</w:t>
      </w:r>
      <w:r w:rsidR="00150E04" w:rsidRPr="001302A2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1302A2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C9723D" w:rsidRPr="001302A2">
        <w:rPr>
          <w:rFonts w:ascii="Liberation Serif" w:hAnsi="Liberation Serif"/>
          <w:b/>
          <w:sz w:val="18"/>
          <w:szCs w:val="18"/>
        </w:rPr>
        <w:t xml:space="preserve"> до 2024</w:t>
      </w:r>
      <w:r w:rsidRPr="001302A2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1302A2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1302A2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60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693"/>
        <w:gridCol w:w="1134"/>
        <w:gridCol w:w="1134"/>
        <w:gridCol w:w="1134"/>
        <w:gridCol w:w="1134"/>
        <w:gridCol w:w="993"/>
        <w:gridCol w:w="992"/>
        <w:gridCol w:w="1134"/>
        <w:gridCol w:w="1134"/>
        <w:gridCol w:w="992"/>
        <w:gridCol w:w="851"/>
        <w:gridCol w:w="850"/>
        <w:gridCol w:w="851"/>
      </w:tblGrid>
      <w:tr w:rsidR="002251EA" w:rsidRPr="001302A2" w:rsidTr="000F6B95">
        <w:trPr>
          <w:trHeight w:val="381"/>
          <w:tblHeader/>
        </w:trPr>
        <w:tc>
          <w:tcPr>
            <w:tcW w:w="58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269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99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2251EA" w:rsidRPr="001302A2" w:rsidRDefault="002251EA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4</w:t>
            </w:r>
          </w:p>
        </w:tc>
      </w:tr>
      <w:tr w:rsidR="002251EA" w:rsidRPr="001302A2" w:rsidTr="000F6B95">
        <w:trPr>
          <w:trHeight w:val="300"/>
          <w:tblHeader/>
        </w:trPr>
        <w:tc>
          <w:tcPr>
            <w:tcW w:w="58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51EA" w:rsidRPr="001302A2" w:rsidRDefault="002251EA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4</w:t>
            </w:r>
          </w:p>
        </w:tc>
      </w:tr>
      <w:tr w:rsidR="002251EA" w:rsidRPr="001302A2" w:rsidTr="000F6B95">
        <w:trPr>
          <w:trHeight w:val="319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134" w:type="dxa"/>
          </w:tcPr>
          <w:p w:rsidR="002251EA" w:rsidRPr="001302A2" w:rsidRDefault="0082164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 191,4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413,5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938,6</w:t>
            </w:r>
          </w:p>
        </w:tc>
        <w:tc>
          <w:tcPr>
            <w:tcW w:w="992" w:type="dxa"/>
          </w:tcPr>
          <w:p w:rsidR="002251EA" w:rsidRPr="001302A2" w:rsidRDefault="00E71A98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87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0521C8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438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0521C8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634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0521C8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634,0</w:t>
            </w:r>
          </w:p>
        </w:tc>
      </w:tr>
      <w:tr w:rsidR="002251EA" w:rsidRPr="001302A2" w:rsidTr="000F6B95">
        <w:trPr>
          <w:trHeight w:val="42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2251EA" w:rsidRPr="001302A2" w:rsidRDefault="002251EA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</w:tr>
      <w:tr w:rsidR="002251EA" w:rsidRPr="001302A2" w:rsidTr="000F6B95">
        <w:trPr>
          <w:trHeight w:val="57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</w:tcPr>
          <w:p w:rsidR="002251EA" w:rsidRPr="001302A2" w:rsidRDefault="000F6B95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0 539,3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 237,7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766,8</w:t>
            </w:r>
          </w:p>
        </w:tc>
        <w:tc>
          <w:tcPr>
            <w:tcW w:w="992" w:type="dxa"/>
          </w:tcPr>
          <w:p w:rsidR="002251EA" w:rsidRPr="001302A2" w:rsidRDefault="00E71A98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 748,</w:t>
            </w:r>
            <w:r w:rsidR="00450BB4">
              <w:rPr>
                <w:rFonts w:ascii="Liberation Serif" w:hAnsi="Liberation Serif"/>
                <w:color w:val="FF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82164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305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82164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01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82164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01,2</w:t>
            </w:r>
          </w:p>
        </w:tc>
      </w:tr>
      <w:tr w:rsidR="002251EA" w:rsidRPr="001302A2" w:rsidTr="000F6B95">
        <w:trPr>
          <w:trHeight w:val="44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2251EA" w:rsidRPr="001302A2" w:rsidRDefault="002251EA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1302A2" w:rsidTr="000F6B95">
        <w:trPr>
          <w:trHeight w:val="38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1302A2" w:rsidTr="000F6B95">
        <w:trPr>
          <w:trHeight w:val="354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134" w:type="dxa"/>
          </w:tcPr>
          <w:p w:rsidR="002251EA" w:rsidRPr="001302A2" w:rsidRDefault="000F6B95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6,8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992" w:type="dxa"/>
          </w:tcPr>
          <w:p w:rsidR="002251EA" w:rsidRPr="001302A2" w:rsidRDefault="002251EA" w:rsidP="00146BB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6,</w:t>
            </w:r>
            <w:r w:rsidR="000521C8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6,</w:t>
            </w:r>
            <w:r w:rsidR="000521C8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</w:p>
        </w:tc>
      </w:tr>
      <w:tr w:rsidR="002251EA" w:rsidRPr="001302A2" w:rsidTr="000F6B95">
        <w:trPr>
          <w:trHeight w:val="352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1302A2" w:rsidTr="000F6B95">
        <w:trPr>
          <w:trHeight w:val="33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1134" w:type="dxa"/>
          </w:tcPr>
          <w:p w:rsidR="002251EA" w:rsidRPr="001302A2" w:rsidRDefault="000F6B95" w:rsidP="000F6B95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064,5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72,4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67,3</w:t>
            </w:r>
          </w:p>
        </w:tc>
        <w:tc>
          <w:tcPr>
            <w:tcW w:w="992" w:type="dxa"/>
          </w:tcPr>
          <w:p w:rsidR="002251EA" w:rsidRPr="001302A2" w:rsidRDefault="00E71A98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16,</w:t>
            </w:r>
            <w:r w:rsidR="00450BB4">
              <w:rPr>
                <w:rFonts w:ascii="Liberation Serif" w:hAnsi="Liberation Serif"/>
                <w:color w:val="FF000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821643">
              <w:rPr>
                <w:rFonts w:ascii="Liberation Serif" w:hAnsi="Liberation Serif"/>
                <w:color w:val="FF0000"/>
                <w:sz w:val="18"/>
                <w:szCs w:val="18"/>
              </w:rPr>
              <w:t>26,7</w:t>
            </w:r>
          </w:p>
        </w:tc>
        <w:tc>
          <w:tcPr>
            <w:tcW w:w="850" w:type="dxa"/>
          </w:tcPr>
          <w:p w:rsidR="002251EA" w:rsidRPr="001302A2" w:rsidRDefault="0082164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26,7</w:t>
            </w:r>
          </w:p>
        </w:tc>
        <w:tc>
          <w:tcPr>
            <w:tcW w:w="851" w:type="dxa"/>
          </w:tcPr>
          <w:p w:rsidR="002251EA" w:rsidRPr="001302A2" w:rsidRDefault="0082164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26,7</w:t>
            </w:r>
          </w:p>
        </w:tc>
      </w:tr>
      <w:tr w:rsidR="002251EA" w:rsidRPr="001302A2" w:rsidTr="000F6B95">
        <w:trPr>
          <w:trHeight w:val="34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</w:tbl>
    <w:p w:rsidR="00524C08" w:rsidRPr="001302A2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Pr="001302A2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C37CF6" w:rsidRPr="001302A2" w:rsidRDefault="00C37CF6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302A2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302A2">
        <w:rPr>
          <w:rFonts w:ascii="Liberation Serif" w:hAnsi="Liberation Serif"/>
          <w:sz w:val="24"/>
          <w:szCs w:val="24"/>
        </w:rPr>
        <w:t>4</w:t>
      </w:r>
    </w:p>
    <w:p w:rsidR="002E4AD2" w:rsidRPr="001302A2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к муниципальной</w:t>
      </w:r>
      <w:r w:rsidR="002E4AD2" w:rsidRPr="001302A2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302A2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302A2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302A2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B542B6" w:rsidRPr="001302A2">
        <w:rPr>
          <w:rFonts w:ascii="Liberation Serif" w:hAnsi="Liberation Serif"/>
          <w:sz w:val="24"/>
          <w:szCs w:val="24"/>
        </w:rPr>
        <w:t>до 2024</w:t>
      </w:r>
      <w:r w:rsidRPr="001302A2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302A2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«</w:t>
      </w:r>
      <w:r w:rsidR="004C1507" w:rsidRPr="001302A2">
        <w:rPr>
          <w:rFonts w:ascii="Liberation Serif" w:hAnsi="Liberation Serif"/>
          <w:b/>
          <w:szCs w:val="28"/>
        </w:rPr>
        <w:t>Управление муниципальными</w:t>
      </w:r>
      <w:r w:rsidRPr="001302A2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B542B6" w:rsidRPr="001302A2">
        <w:rPr>
          <w:rFonts w:ascii="Liberation Serif" w:hAnsi="Liberation Serif"/>
          <w:b/>
          <w:szCs w:val="28"/>
        </w:rPr>
        <w:t xml:space="preserve"> до 2024</w:t>
      </w:r>
      <w:r w:rsidRPr="001302A2">
        <w:rPr>
          <w:rFonts w:ascii="Liberation Serif" w:hAnsi="Liberation Serif"/>
          <w:b/>
          <w:szCs w:val="28"/>
        </w:rPr>
        <w:t xml:space="preserve"> года» </w:t>
      </w:r>
    </w:p>
    <w:p w:rsidR="002E006A" w:rsidRPr="001302A2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302A2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302A2" w:rsidTr="0091147B">
        <w:trPr>
          <w:trHeight w:val="820"/>
        </w:trPr>
        <w:tc>
          <w:tcPr>
            <w:tcW w:w="4928" w:type="dxa"/>
          </w:tcPr>
          <w:p w:rsidR="002E4AD2" w:rsidRPr="001302A2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302A2" w:rsidRDefault="00F86BCE" w:rsidP="00F86BC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.о.н</w:t>
            </w:r>
            <w:r w:rsidR="00EF5A70" w:rsidRPr="001302A2">
              <w:rPr>
                <w:rFonts w:ascii="Liberation Serif" w:hAnsi="Liberation Serif"/>
                <w:szCs w:val="24"/>
              </w:rPr>
              <w:t>ачальник</w:t>
            </w:r>
            <w:r w:rsidR="005A55D3" w:rsidRPr="001302A2">
              <w:rPr>
                <w:rFonts w:ascii="Liberation Serif" w:hAnsi="Liberation Serif"/>
                <w:szCs w:val="24"/>
              </w:rPr>
              <w:t>а</w:t>
            </w:r>
            <w:r w:rsidR="00EF5A70" w:rsidRPr="001302A2">
              <w:rPr>
                <w:rFonts w:ascii="Liberation Serif" w:hAnsi="Liberation Serif"/>
                <w:szCs w:val="24"/>
              </w:rPr>
              <w:t xml:space="preserve"> Финансового отдела Администрации Махнёвс</w:t>
            </w:r>
            <w:r w:rsidR="005A55D3" w:rsidRPr="001302A2">
              <w:rPr>
                <w:rFonts w:ascii="Liberation Serif" w:hAnsi="Liberation Serif"/>
                <w:szCs w:val="24"/>
              </w:rPr>
              <w:t>кого Муниципального образо</w:t>
            </w:r>
            <w:r>
              <w:rPr>
                <w:rFonts w:ascii="Liberation Serif" w:hAnsi="Liberation Serif"/>
                <w:szCs w:val="24"/>
              </w:rPr>
              <w:t>вания  Козуб Светлана Александровна</w:t>
            </w:r>
          </w:p>
        </w:tc>
      </w:tr>
      <w:tr w:rsidR="002E4AD2" w:rsidRPr="001302A2" w:rsidTr="0091147B">
        <w:trPr>
          <w:trHeight w:val="880"/>
        </w:trPr>
        <w:tc>
          <w:tcPr>
            <w:tcW w:w="4928" w:type="dxa"/>
          </w:tcPr>
          <w:p w:rsidR="002E4AD2" w:rsidRPr="001302A2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302A2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302A2">
              <w:rPr>
                <w:rFonts w:ascii="Liberation Serif" w:hAnsi="Liberation Serif"/>
                <w:szCs w:val="24"/>
              </w:rPr>
              <w:t>04</w:t>
            </w:r>
            <w:r w:rsidRPr="001302A2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302A2">
              <w:rPr>
                <w:rFonts w:ascii="Liberation Serif" w:hAnsi="Liberation Serif"/>
                <w:szCs w:val="24"/>
              </w:rPr>
              <w:t>декабря</w:t>
            </w:r>
            <w:r w:rsidRPr="001302A2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302A2">
              <w:rPr>
                <w:rFonts w:ascii="Liberation Serif" w:hAnsi="Liberation Serif"/>
                <w:szCs w:val="24"/>
              </w:rPr>
              <w:t>4</w:t>
            </w:r>
            <w:r w:rsidRPr="001302A2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302A2">
              <w:rPr>
                <w:rFonts w:ascii="Liberation Serif" w:hAnsi="Liberation Serif"/>
                <w:szCs w:val="24"/>
              </w:rPr>
              <w:t>16</w:t>
            </w:r>
            <w:r w:rsidRPr="001302A2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302A2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302A2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302A2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302A2">
              <w:rPr>
                <w:rFonts w:ascii="Liberation Serif" w:hAnsi="Liberation Serif"/>
                <w:szCs w:val="24"/>
              </w:rPr>
              <w:t>,</w:t>
            </w:r>
            <w:r w:rsidR="003512F7" w:rsidRPr="001302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302A2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302A2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302A2" w:rsidTr="0091147B">
        <w:trPr>
          <w:trHeight w:val="900"/>
        </w:trPr>
        <w:tc>
          <w:tcPr>
            <w:tcW w:w="4928" w:type="dxa"/>
          </w:tcPr>
          <w:p w:rsidR="002E4AD2" w:rsidRPr="001302A2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302A2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302A2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302A2" w:rsidTr="0091147B">
        <w:trPr>
          <w:trHeight w:val="1350"/>
        </w:trPr>
        <w:tc>
          <w:tcPr>
            <w:tcW w:w="4928" w:type="dxa"/>
          </w:tcPr>
          <w:p w:rsidR="002E4AD2" w:rsidRPr="001302A2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302A2" w:rsidRDefault="00F86BCE" w:rsidP="00F86BC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И.о.н</w:t>
            </w:r>
            <w:r w:rsidR="00E500FE" w:rsidRPr="001302A2">
              <w:rPr>
                <w:rFonts w:ascii="Liberation Serif" w:hAnsi="Liberation Serif"/>
                <w:szCs w:val="24"/>
              </w:rPr>
              <w:t>ачальник</w:t>
            </w:r>
            <w:r w:rsidR="00B542B6" w:rsidRPr="001302A2">
              <w:rPr>
                <w:rFonts w:ascii="Liberation Serif" w:hAnsi="Liberation Serif"/>
                <w:szCs w:val="24"/>
              </w:rPr>
              <w:t>а</w:t>
            </w:r>
            <w:r w:rsidR="00E500FE" w:rsidRPr="001302A2">
              <w:rPr>
                <w:rFonts w:ascii="Liberation Serif" w:hAnsi="Liberation Serif"/>
                <w:szCs w:val="24"/>
              </w:rPr>
              <w:t xml:space="preserve"> Финансового от</w:t>
            </w:r>
            <w:r w:rsidR="00C30DEA" w:rsidRPr="001302A2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302A2">
              <w:rPr>
                <w:rFonts w:ascii="Liberation Serif" w:hAnsi="Liberation Serif"/>
                <w:szCs w:val="24"/>
              </w:rPr>
              <w:t>униципального образо</w:t>
            </w:r>
            <w:r>
              <w:rPr>
                <w:rFonts w:ascii="Liberation Serif" w:hAnsi="Liberation Serif"/>
                <w:szCs w:val="24"/>
              </w:rPr>
              <w:t>вания Козуб Светлана Александровна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B8" w:rsidRDefault="00F451B8">
      <w:r>
        <w:separator/>
      </w:r>
    </w:p>
  </w:endnote>
  <w:endnote w:type="continuationSeparator" w:id="0">
    <w:p w:rsidR="00F451B8" w:rsidRDefault="00F4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B8" w:rsidRDefault="00F451B8">
      <w:r>
        <w:separator/>
      </w:r>
    </w:p>
  </w:footnote>
  <w:footnote w:type="continuationSeparator" w:id="0">
    <w:p w:rsidR="00F451B8" w:rsidRDefault="00F4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5A" w:rsidRDefault="0067215A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7215A" w:rsidRDefault="006721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5A" w:rsidRDefault="0067215A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6386">
      <w:rPr>
        <w:rStyle w:val="ae"/>
        <w:noProof/>
      </w:rPr>
      <w:t>2</w:t>
    </w:r>
    <w:r>
      <w:rPr>
        <w:rStyle w:val="ae"/>
      </w:rPr>
      <w:fldChar w:fldCharType="end"/>
    </w:r>
  </w:p>
  <w:p w:rsidR="0067215A" w:rsidRDefault="006721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5A" w:rsidRDefault="0067215A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1CE"/>
    <w:rsid w:val="00034A54"/>
    <w:rsid w:val="00035A85"/>
    <w:rsid w:val="00036E30"/>
    <w:rsid w:val="00041BF0"/>
    <w:rsid w:val="000435B2"/>
    <w:rsid w:val="00043917"/>
    <w:rsid w:val="0004399B"/>
    <w:rsid w:val="00043FB5"/>
    <w:rsid w:val="0004713F"/>
    <w:rsid w:val="00047D25"/>
    <w:rsid w:val="00050DD0"/>
    <w:rsid w:val="00051134"/>
    <w:rsid w:val="00051828"/>
    <w:rsid w:val="00051CDF"/>
    <w:rsid w:val="00051E97"/>
    <w:rsid w:val="000521C8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4FA1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C2B2E"/>
    <w:rsid w:val="000D013B"/>
    <w:rsid w:val="000D21B3"/>
    <w:rsid w:val="000D3EFD"/>
    <w:rsid w:val="000D4421"/>
    <w:rsid w:val="000D4DA7"/>
    <w:rsid w:val="000D63F9"/>
    <w:rsid w:val="000D71B4"/>
    <w:rsid w:val="000D7E53"/>
    <w:rsid w:val="000E2AF1"/>
    <w:rsid w:val="000E34FA"/>
    <w:rsid w:val="000E3BA3"/>
    <w:rsid w:val="000E4404"/>
    <w:rsid w:val="000E5D6D"/>
    <w:rsid w:val="000E7B10"/>
    <w:rsid w:val="000F5292"/>
    <w:rsid w:val="000F6B95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02A2"/>
    <w:rsid w:val="001330A2"/>
    <w:rsid w:val="00144C7C"/>
    <w:rsid w:val="001454BE"/>
    <w:rsid w:val="00146BB3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49B3"/>
    <w:rsid w:val="00175390"/>
    <w:rsid w:val="00177624"/>
    <w:rsid w:val="00177832"/>
    <w:rsid w:val="0018051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06F"/>
    <w:rsid w:val="001D7D74"/>
    <w:rsid w:val="001D7F05"/>
    <w:rsid w:val="001E18DE"/>
    <w:rsid w:val="001E1BC2"/>
    <w:rsid w:val="001E2DC9"/>
    <w:rsid w:val="001E2DF4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1EA"/>
    <w:rsid w:val="00225FF5"/>
    <w:rsid w:val="00230F8E"/>
    <w:rsid w:val="00231F5A"/>
    <w:rsid w:val="002326DD"/>
    <w:rsid w:val="00232925"/>
    <w:rsid w:val="00241384"/>
    <w:rsid w:val="00242D7D"/>
    <w:rsid w:val="00244252"/>
    <w:rsid w:val="002446B9"/>
    <w:rsid w:val="00244FE3"/>
    <w:rsid w:val="00246B0A"/>
    <w:rsid w:val="002473C6"/>
    <w:rsid w:val="00253FB1"/>
    <w:rsid w:val="00254378"/>
    <w:rsid w:val="00255EB8"/>
    <w:rsid w:val="00257932"/>
    <w:rsid w:val="0026295B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073"/>
    <w:rsid w:val="002A312A"/>
    <w:rsid w:val="002A3417"/>
    <w:rsid w:val="002A609D"/>
    <w:rsid w:val="002B0F07"/>
    <w:rsid w:val="002B4B94"/>
    <w:rsid w:val="002B5164"/>
    <w:rsid w:val="002B76EF"/>
    <w:rsid w:val="002C0D9C"/>
    <w:rsid w:val="002C3961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37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96E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40C3"/>
    <w:rsid w:val="0035616E"/>
    <w:rsid w:val="0035716B"/>
    <w:rsid w:val="0036456C"/>
    <w:rsid w:val="003653F4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00DD"/>
    <w:rsid w:val="003A3DB9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456E"/>
    <w:rsid w:val="003F4DE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1279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0BB4"/>
    <w:rsid w:val="0045236F"/>
    <w:rsid w:val="00452700"/>
    <w:rsid w:val="00453802"/>
    <w:rsid w:val="00455619"/>
    <w:rsid w:val="004608F7"/>
    <w:rsid w:val="0046195A"/>
    <w:rsid w:val="00463DC9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D7D2B"/>
    <w:rsid w:val="004E04A4"/>
    <w:rsid w:val="004E3860"/>
    <w:rsid w:val="004E4D20"/>
    <w:rsid w:val="004E51F5"/>
    <w:rsid w:val="004E5D19"/>
    <w:rsid w:val="004E7DF4"/>
    <w:rsid w:val="004F25DE"/>
    <w:rsid w:val="004F7D87"/>
    <w:rsid w:val="004F7F6F"/>
    <w:rsid w:val="00507673"/>
    <w:rsid w:val="005076B2"/>
    <w:rsid w:val="00510A35"/>
    <w:rsid w:val="00512026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6106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37D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A55D3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3646"/>
    <w:rsid w:val="00616540"/>
    <w:rsid w:val="006170A3"/>
    <w:rsid w:val="00621989"/>
    <w:rsid w:val="00621F98"/>
    <w:rsid w:val="00621FFB"/>
    <w:rsid w:val="0062615D"/>
    <w:rsid w:val="00626386"/>
    <w:rsid w:val="00626839"/>
    <w:rsid w:val="006322EC"/>
    <w:rsid w:val="00640D70"/>
    <w:rsid w:val="0064150B"/>
    <w:rsid w:val="00651B97"/>
    <w:rsid w:val="006549E7"/>
    <w:rsid w:val="00656326"/>
    <w:rsid w:val="006567BD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15A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2071"/>
    <w:rsid w:val="006921FA"/>
    <w:rsid w:val="0069270E"/>
    <w:rsid w:val="006930CD"/>
    <w:rsid w:val="00693EDD"/>
    <w:rsid w:val="00696683"/>
    <w:rsid w:val="006B08F3"/>
    <w:rsid w:val="006B14AF"/>
    <w:rsid w:val="006B2CBC"/>
    <w:rsid w:val="006B316D"/>
    <w:rsid w:val="006B35B9"/>
    <w:rsid w:val="006B628C"/>
    <w:rsid w:val="006B74F5"/>
    <w:rsid w:val="006C00B6"/>
    <w:rsid w:val="006C3E15"/>
    <w:rsid w:val="006C488C"/>
    <w:rsid w:val="006C4B30"/>
    <w:rsid w:val="006C4C51"/>
    <w:rsid w:val="006C6D34"/>
    <w:rsid w:val="006D0B23"/>
    <w:rsid w:val="006D1588"/>
    <w:rsid w:val="006D210F"/>
    <w:rsid w:val="006D2D6D"/>
    <w:rsid w:val="006D6365"/>
    <w:rsid w:val="006E0776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002C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2717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2778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0BBC"/>
    <w:rsid w:val="00812AC9"/>
    <w:rsid w:val="008205D4"/>
    <w:rsid w:val="00821643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1078"/>
    <w:rsid w:val="00854A86"/>
    <w:rsid w:val="0086056A"/>
    <w:rsid w:val="0086221F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0DF6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0DEC"/>
    <w:rsid w:val="00901C74"/>
    <w:rsid w:val="009022E7"/>
    <w:rsid w:val="00902B0C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271E"/>
    <w:rsid w:val="009535B0"/>
    <w:rsid w:val="009613E8"/>
    <w:rsid w:val="00961FAC"/>
    <w:rsid w:val="009621DA"/>
    <w:rsid w:val="009701D8"/>
    <w:rsid w:val="0097031C"/>
    <w:rsid w:val="009704CB"/>
    <w:rsid w:val="00970D23"/>
    <w:rsid w:val="00971632"/>
    <w:rsid w:val="00971F9F"/>
    <w:rsid w:val="00973006"/>
    <w:rsid w:val="0097438F"/>
    <w:rsid w:val="009755B4"/>
    <w:rsid w:val="00975850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3E2F"/>
    <w:rsid w:val="009B4133"/>
    <w:rsid w:val="009B42AC"/>
    <w:rsid w:val="009B44F5"/>
    <w:rsid w:val="009B5593"/>
    <w:rsid w:val="009B7110"/>
    <w:rsid w:val="009C0FE4"/>
    <w:rsid w:val="009C21C8"/>
    <w:rsid w:val="009C4D51"/>
    <w:rsid w:val="009C6686"/>
    <w:rsid w:val="009C69F8"/>
    <w:rsid w:val="009C7458"/>
    <w:rsid w:val="009C7E7F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9F56CD"/>
    <w:rsid w:val="00A027DC"/>
    <w:rsid w:val="00A0299E"/>
    <w:rsid w:val="00A03B5D"/>
    <w:rsid w:val="00A06505"/>
    <w:rsid w:val="00A06FBF"/>
    <w:rsid w:val="00A1021B"/>
    <w:rsid w:val="00A104EC"/>
    <w:rsid w:val="00A1097F"/>
    <w:rsid w:val="00A121FB"/>
    <w:rsid w:val="00A12BA1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3B31"/>
    <w:rsid w:val="00A370B9"/>
    <w:rsid w:val="00A37606"/>
    <w:rsid w:val="00A4257C"/>
    <w:rsid w:val="00A432F4"/>
    <w:rsid w:val="00A44954"/>
    <w:rsid w:val="00A47994"/>
    <w:rsid w:val="00A47CFB"/>
    <w:rsid w:val="00A525C7"/>
    <w:rsid w:val="00A52D4C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B7A0B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0985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1C08"/>
    <w:rsid w:val="00B42942"/>
    <w:rsid w:val="00B46518"/>
    <w:rsid w:val="00B46BC3"/>
    <w:rsid w:val="00B46C2F"/>
    <w:rsid w:val="00B5227C"/>
    <w:rsid w:val="00B5289D"/>
    <w:rsid w:val="00B542B6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E7DE7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45C5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75B57"/>
    <w:rsid w:val="00C82949"/>
    <w:rsid w:val="00C82D9E"/>
    <w:rsid w:val="00C83FE5"/>
    <w:rsid w:val="00C84BDD"/>
    <w:rsid w:val="00C84E13"/>
    <w:rsid w:val="00C859CC"/>
    <w:rsid w:val="00C8648D"/>
    <w:rsid w:val="00C86AB9"/>
    <w:rsid w:val="00C86D65"/>
    <w:rsid w:val="00C925E5"/>
    <w:rsid w:val="00C9400B"/>
    <w:rsid w:val="00C955C3"/>
    <w:rsid w:val="00C9723D"/>
    <w:rsid w:val="00C974B3"/>
    <w:rsid w:val="00CA18E6"/>
    <w:rsid w:val="00CA1E60"/>
    <w:rsid w:val="00CA2B7B"/>
    <w:rsid w:val="00CA5428"/>
    <w:rsid w:val="00CA5E9D"/>
    <w:rsid w:val="00CA5F54"/>
    <w:rsid w:val="00CA6B2F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881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6CF7"/>
    <w:rsid w:val="00D077DC"/>
    <w:rsid w:val="00D12D48"/>
    <w:rsid w:val="00D13333"/>
    <w:rsid w:val="00D140AA"/>
    <w:rsid w:val="00D140BF"/>
    <w:rsid w:val="00D1505A"/>
    <w:rsid w:val="00D15F8E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5781B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3964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B704C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14A7"/>
    <w:rsid w:val="00E71A98"/>
    <w:rsid w:val="00E7279C"/>
    <w:rsid w:val="00E72F7D"/>
    <w:rsid w:val="00E741F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543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57A6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AC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07C10"/>
    <w:rsid w:val="00F16A99"/>
    <w:rsid w:val="00F20798"/>
    <w:rsid w:val="00F22809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51B8"/>
    <w:rsid w:val="00F45961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3075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6BCE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9AD"/>
    <w:rsid w:val="00FD4C0F"/>
    <w:rsid w:val="00FD76C6"/>
    <w:rsid w:val="00FD77A4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0E781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75C4-384D-4F00-A5A9-3CE9497B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</Pages>
  <Words>5642</Words>
  <Characters>3216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7730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GLAVBUH</cp:lastModifiedBy>
  <cp:revision>110</cp:revision>
  <cp:lastPrinted>2022-02-25T08:51:00Z</cp:lastPrinted>
  <dcterms:created xsi:type="dcterms:W3CDTF">2019-04-12T08:00:00Z</dcterms:created>
  <dcterms:modified xsi:type="dcterms:W3CDTF">2022-02-25T08:52:00Z</dcterms:modified>
</cp:coreProperties>
</file>